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7508" w:rsidRDefault="00FC7508" w:rsidP="00FC7508">
      <w:pPr>
        <w:rPr>
          <w:b/>
        </w:rPr>
      </w:pPr>
    </w:p>
    <w:p w:rsidR="001346D0" w:rsidRPr="008E6C74" w:rsidRDefault="001346D0" w:rsidP="001346D0">
      <w:pPr>
        <w:spacing w:line="360" w:lineRule="auto"/>
        <w:rPr>
          <w:b/>
        </w:rPr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4674"/>
        <w:gridCol w:w="5215"/>
      </w:tblGrid>
      <w:tr w:rsidR="00E52971" w:rsidTr="00E52971">
        <w:tc>
          <w:tcPr>
            <w:tcW w:w="4674" w:type="dxa"/>
          </w:tcPr>
          <w:p w:rsidR="00E52971" w:rsidRDefault="00E52971">
            <w:pPr>
              <w:pStyle w:val="a8"/>
              <w:rPr>
                <w:szCs w:val="32"/>
              </w:rPr>
            </w:pPr>
            <w:r>
              <w:t>Принят</w:t>
            </w:r>
          </w:p>
          <w:p w:rsidR="00E52971" w:rsidRDefault="00E52971">
            <w:pPr>
              <w:pStyle w:val="a8"/>
            </w:pPr>
            <w:r>
              <w:t>педагогическим советом ОУ</w:t>
            </w:r>
          </w:p>
          <w:p w:rsidR="00E52971" w:rsidRDefault="00E52971">
            <w:pPr>
              <w:pStyle w:val="a8"/>
              <w:rPr>
                <w:u w:val="single"/>
              </w:rPr>
            </w:pPr>
            <w:r>
              <w:rPr>
                <w:u w:val="single"/>
              </w:rPr>
              <w:t xml:space="preserve">протокол </w:t>
            </w:r>
            <w:proofErr w:type="gramStart"/>
            <w:r>
              <w:rPr>
                <w:u w:val="single"/>
              </w:rPr>
              <w:t>от  25.08.2021г</w:t>
            </w:r>
            <w:proofErr w:type="gramEnd"/>
            <w:r>
              <w:rPr>
                <w:u w:val="single"/>
              </w:rPr>
              <w:t xml:space="preserve"> №  22</w:t>
            </w:r>
          </w:p>
          <w:p w:rsidR="00E52971" w:rsidRDefault="00E52971">
            <w:pPr>
              <w:pStyle w:val="a8"/>
            </w:pPr>
          </w:p>
          <w:p w:rsidR="00E52971" w:rsidRDefault="00E52971">
            <w:pPr>
              <w:pStyle w:val="a8"/>
              <w:rPr>
                <w:b/>
              </w:rPr>
            </w:pPr>
          </w:p>
        </w:tc>
        <w:tc>
          <w:tcPr>
            <w:tcW w:w="5215" w:type="dxa"/>
            <w:vAlign w:val="center"/>
          </w:tcPr>
          <w:p w:rsidR="00E52971" w:rsidRDefault="00E52971">
            <w:pPr>
              <w:pStyle w:val="a8"/>
              <w:jc w:val="right"/>
            </w:pPr>
            <w:r>
              <w:t>Утвержден приказом</w:t>
            </w:r>
          </w:p>
          <w:p w:rsidR="00E52971" w:rsidRDefault="00E52971">
            <w:pPr>
              <w:pStyle w:val="a8"/>
              <w:jc w:val="right"/>
            </w:pPr>
            <w:r>
              <w:t xml:space="preserve"> директора школы </w:t>
            </w:r>
          </w:p>
          <w:p w:rsidR="00E52971" w:rsidRDefault="00E52971">
            <w:pPr>
              <w:pStyle w:val="a8"/>
              <w:jc w:val="right"/>
              <w:rPr>
                <w:u w:val="single"/>
              </w:rPr>
            </w:pPr>
            <w:r>
              <w:rPr>
                <w:u w:val="single"/>
              </w:rPr>
              <w:t xml:space="preserve">от 25.08.2021 г. </w:t>
            </w:r>
            <w:proofErr w:type="gramStart"/>
            <w:r>
              <w:rPr>
                <w:u w:val="single"/>
              </w:rPr>
              <w:t>№  196</w:t>
            </w:r>
            <w:proofErr w:type="gramEnd"/>
          </w:p>
          <w:p w:rsidR="00E52971" w:rsidRDefault="00E52971">
            <w:pPr>
              <w:pStyle w:val="a8"/>
              <w:rPr>
                <w:b/>
              </w:rPr>
            </w:pPr>
          </w:p>
          <w:p w:rsidR="00E52971" w:rsidRDefault="00E52971">
            <w:pPr>
              <w:pStyle w:val="a8"/>
            </w:pPr>
          </w:p>
          <w:p w:rsidR="00E52971" w:rsidRDefault="00E52971">
            <w:pPr>
              <w:pStyle w:val="a8"/>
              <w:rPr>
                <w:b/>
              </w:rPr>
            </w:pPr>
          </w:p>
        </w:tc>
        <w:bookmarkStart w:id="0" w:name="_GoBack"/>
        <w:bookmarkEnd w:id="0"/>
      </w:tr>
    </w:tbl>
    <w:p w:rsidR="001346D0" w:rsidRPr="008E6C74" w:rsidRDefault="001346D0" w:rsidP="001346D0">
      <w:pPr>
        <w:spacing w:line="360" w:lineRule="auto"/>
        <w:rPr>
          <w:b/>
        </w:rPr>
      </w:pPr>
    </w:p>
    <w:p w:rsidR="001346D0" w:rsidRPr="008E6C74" w:rsidRDefault="001346D0" w:rsidP="001346D0">
      <w:pPr>
        <w:spacing w:line="360" w:lineRule="auto"/>
        <w:rPr>
          <w:b/>
        </w:rPr>
      </w:pPr>
    </w:p>
    <w:p w:rsidR="001346D0" w:rsidRPr="008E6C74" w:rsidRDefault="001346D0" w:rsidP="001346D0">
      <w:pPr>
        <w:spacing w:line="360" w:lineRule="auto"/>
        <w:rPr>
          <w:b/>
        </w:rPr>
      </w:pPr>
    </w:p>
    <w:p w:rsidR="001346D0" w:rsidRPr="008E6C74" w:rsidRDefault="001346D0" w:rsidP="001346D0">
      <w:pPr>
        <w:rPr>
          <w:b/>
        </w:rPr>
      </w:pPr>
    </w:p>
    <w:p w:rsidR="001346D0" w:rsidRPr="008E6C74" w:rsidRDefault="001346D0" w:rsidP="001346D0">
      <w:pPr>
        <w:rPr>
          <w:b/>
        </w:rPr>
      </w:pPr>
    </w:p>
    <w:p w:rsidR="001346D0" w:rsidRPr="008E6C74" w:rsidRDefault="001346D0" w:rsidP="001346D0">
      <w:pPr>
        <w:rPr>
          <w:b/>
        </w:rPr>
      </w:pPr>
    </w:p>
    <w:p w:rsidR="001346D0" w:rsidRPr="008E6C74" w:rsidRDefault="001346D0" w:rsidP="001346D0">
      <w:pPr>
        <w:spacing w:line="360" w:lineRule="auto"/>
        <w:jc w:val="center"/>
        <w:rPr>
          <w:b/>
          <w:sz w:val="32"/>
          <w:szCs w:val="32"/>
        </w:rPr>
      </w:pPr>
      <w:r w:rsidRPr="008E6C74">
        <w:rPr>
          <w:b/>
          <w:sz w:val="32"/>
          <w:szCs w:val="32"/>
        </w:rPr>
        <w:t>УЧЕБНЫЙ ПЛАН</w:t>
      </w:r>
    </w:p>
    <w:p w:rsidR="001346D0" w:rsidRPr="008E6C74" w:rsidRDefault="001346D0" w:rsidP="001346D0">
      <w:pPr>
        <w:spacing w:line="360" w:lineRule="auto"/>
        <w:jc w:val="center"/>
        <w:rPr>
          <w:b/>
          <w:sz w:val="32"/>
          <w:szCs w:val="32"/>
        </w:rPr>
      </w:pPr>
      <w:r w:rsidRPr="008E6C74">
        <w:rPr>
          <w:b/>
          <w:sz w:val="32"/>
          <w:szCs w:val="32"/>
        </w:rPr>
        <w:t>муниципального общеобразовательного учреждения</w:t>
      </w:r>
    </w:p>
    <w:p w:rsidR="001346D0" w:rsidRDefault="001346D0" w:rsidP="001346D0">
      <w:pPr>
        <w:spacing w:line="360" w:lineRule="auto"/>
        <w:jc w:val="center"/>
        <w:rPr>
          <w:sz w:val="48"/>
          <w:szCs w:val="48"/>
        </w:rPr>
      </w:pPr>
      <w:r w:rsidRPr="008E6C74">
        <w:rPr>
          <w:b/>
          <w:sz w:val="32"/>
          <w:szCs w:val="32"/>
        </w:rPr>
        <w:t>«Архангельская средняя школа»</w:t>
      </w:r>
    </w:p>
    <w:p w:rsidR="001346D0" w:rsidRPr="001346D0" w:rsidRDefault="001346D0" w:rsidP="001346D0">
      <w:pPr>
        <w:spacing w:line="360" w:lineRule="auto"/>
        <w:jc w:val="center"/>
        <w:rPr>
          <w:b/>
          <w:sz w:val="32"/>
          <w:szCs w:val="32"/>
        </w:rPr>
      </w:pPr>
      <w:r w:rsidRPr="001346D0">
        <w:rPr>
          <w:b/>
          <w:sz w:val="32"/>
          <w:szCs w:val="32"/>
        </w:rPr>
        <w:t xml:space="preserve">для </w:t>
      </w:r>
      <w:proofErr w:type="gramStart"/>
      <w:r w:rsidRPr="001346D0">
        <w:rPr>
          <w:b/>
          <w:sz w:val="32"/>
          <w:szCs w:val="32"/>
        </w:rPr>
        <w:t>обучающихся  по</w:t>
      </w:r>
      <w:proofErr w:type="gramEnd"/>
      <w:r w:rsidRPr="001346D0">
        <w:rPr>
          <w:b/>
          <w:sz w:val="32"/>
          <w:szCs w:val="32"/>
        </w:rPr>
        <w:t xml:space="preserve"> адаптированной основной общеобразовательной программе</w:t>
      </w:r>
      <w:r w:rsidR="00687AE0">
        <w:rPr>
          <w:b/>
          <w:sz w:val="32"/>
          <w:szCs w:val="32"/>
        </w:rPr>
        <w:t xml:space="preserve"> </w:t>
      </w:r>
    </w:p>
    <w:p w:rsidR="001346D0" w:rsidRPr="001346D0" w:rsidRDefault="001346D0" w:rsidP="001346D0">
      <w:pPr>
        <w:spacing w:line="360" w:lineRule="auto"/>
        <w:jc w:val="center"/>
        <w:rPr>
          <w:b/>
          <w:sz w:val="32"/>
          <w:szCs w:val="32"/>
        </w:rPr>
      </w:pPr>
      <w:r w:rsidRPr="001346D0">
        <w:rPr>
          <w:b/>
          <w:sz w:val="32"/>
          <w:szCs w:val="32"/>
        </w:rPr>
        <w:t>с умственной отсталостью (интеллектуальными нарушениями)</w:t>
      </w:r>
      <w:r w:rsidR="002046C6">
        <w:rPr>
          <w:b/>
          <w:sz w:val="32"/>
          <w:szCs w:val="32"/>
        </w:rPr>
        <w:t xml:space="preserve"> </w:t>
      </w:r>
      <w:r w:rsidR="00687AE0">
        <w:rPr>
          <w:b/>
          <w:sz w:val="32"/>
          <w:szCs w:val="32"/>
        </w:rPr>
        <w:t>(</w:t>
      </w:r>
      <w:r w:rsidR="002046C6">
        <w:rPr>
          <w:b/>
          <w:sz w:val="32"/>
          <w:szCs w:val="32"/>
        </w:rPr>
        <w:t>вариан</w:t>
      </w:r>
      <w:r w:rsidR="00687AE0">
        <w:rPr>
          <w:b/>
          <w:sz w:val="32"/>
          <w:szCs w:val="32"/>
        </w:rPr>
        <w:t>т 1)</w:t>
      </w:r>
    </w:p>
    <w:p w:rsidR="001346D0" w:rsidRDefault="001346D0" w:rsidP="001346D0">
      <w:pPr>
        <w:spacing w:line="360" w:lineRule="auto"/>
        <w:jc w:val="center"/>
        <w:rPr>
          <w:b/>
          <w:sz w:val="32"/>
          <w:szCs w:val="32"/>
        </w:rPr>
      </w:pPr>
    </w:p>
    <w:p w:rsidR="00DC6F63" w:rsidRDefault="003101A4" w:rsidP="001346D0">
      <w:pPr>
        <w:spacing w:line="360" w:lineRule="auto"/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1</w:t>
      </w:r>
      <w:r w:rsidR="002A5A6E">
        <w:rPr>
          <w:b/>
          <w:sz w:val="32"/>
          <w:szCs w:val="32"/>
        </w:rPr>
        <w:t xml:space="preserve">  класс</w:t>
      </w:r>
      <w:proofErr w:type="gramEnd"/>
    </w:p>
    <w:p w:rsidR="00DC6F63" w:rsidRPr="008E6C74" w:rsidRDefault="00DC6F63" w:rsidP="001346D0">
      <w:pPr>
        <w:spacing w:line="360" w:lineRule="auto"/>
        <w:jc w:val="center"/>
        <w:rPr>
          <w:b/>
          <w:sz w:val="32"/>
          <w:szCs w:val="32"/>
        </w:rPr>
      </w:pPr>
    </w:p>
    <w:p w:rsidR="001346D0" w:rsidRPr="008E6C74" w:rsidRDefault="003101A4" w:rsidP="001346D0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а 2021 – 2022</w:t>
      </w:r>
      <w:r w:rsidR="001346D0" w:rsidRPr="008E6C74">
        <w:rPr>
          <w:b/>
          <w:sz w:val="32"/>
          <w:szCs w:val="32"/>
        </w:rPr>
        <w:t xml:space="preserve"> учебный год.</w:t>
      </w:r>
    </w:p>
    <w:p w:rsidR="001346D0" w:rsidRPr="008E6C74" w:rsidRDefault="001346D0" w:rsidP="001346D0">
      <w:pPr>
        <w:spacing w:line="360" w:lineRule="auto"/>
        <w:jc w:val="center"/>
        <w:rPr>
          <w:b/>
          <w:sz w:val="32"/>
          <w:szCs w:val="32"/>
        </w:rPr>
      </w:pPr>
    </w:p>
    <w:p w:rsidR="001346D0" w:rsidRPr="008E6C74" w:rsidRDefault="001346D0" w:rsidP="001346D0">
      <w:pPr>
        <w:jc w:val="center"/>
        <w:rPr>
          <w:sz w:val="40"/>
          <w:szCs w:val="40"/>
        </w:rPr>
      </w:pPr>
    </w:p>
    <w:p w:rsidR="001346D0" w:rsidRPr="008E6C74" w:rsidRDefault="001346D0" w:rsidP="001346D0"/>
    <w:p w:rsidR="001346D0" w:rsidRPr="008E6C74" w:rsidRDefault="001346D0" w:rsidP="001346D0"/>
    <w:p w:rsidR="001346D0" w:rsidRPr="008E6C74" w:rsidRDefault="001346D0" w:rsidP="001346D0"/>
    <w:p w:rsidR="001346D0" w:rsidRPr="008E6C74" w:rsidRDefault="001346D0" w:rsidP="001346D0"/>
    <w:p w:rsidR="001346D0" w:rsidRPr="008E6C74" w:rsidRDefault="001346D0" w:rsidP="001346D0"/>
    <w:p w:rsidR="001346D0" w:rsidRPr="008E6C74" w:rsidRDefault="001346D0" w:rsidP="001346D0"/>
    <w:p w:rsidR="001346D0" w:rsidRPr="008E6C74" w:rsidRDefault="001346D0" w:rsidP="001346D0"/>
    <w:p w:rsidR="001346D0" w:rsidRPr="008E6C74" w:rsidRDefault="001346D0" w:rsidP="001346D0"/>
    <w:p w:rsidR="001346D0" w:rsidRPr="008E6C74" w:rsidRDefault="001346D0" w:rsidP="001346D0">
      <w:pPr>
        <w:spacing w:line="360" w:lineRule="auto"/>
      </w:pPr>
    </w:p>
    <w:p w:rsidR="001346D0" w:rsidRPr="008E6C74" w:rsidRDefault="001346D0" w:rsidP="001346D0">
      <w:pPr>
        <w:spacing w:line="360" w:lineRule="auto"/>
        <w:rPr>
          <w:b/>
        </w:rPr>
      </w:pPr>
    </w:p>
    <w:p w:rsidR="001346D0" w:rsidRDefault="003101A4" w:rsidP="001346D0">
      <w:pPr>
        <w:spacing w:line="360" w:lineRule="auto"/>
        <w:jc w:val="center"/>
        <w:rPr>
          <w:b/>
        </w:rPr>
      </w:pPr>
      <w:r>
        <w:rPr>
          <w:b/>
        </w:rPr>
        <w:t>С. Архангельское 2021</w:t>
      </w:r>
      <w:r w:rsidR="001346D0" w:rsidRPr="008E6C74">
        <w:rPr>
          <w:b/>
        </w:rPr>
        <w:t>г.</w:t>
      </w:r>
    </w:p>
    <w:p w:rsidR="00DF107D" w:rsidRPr="008E6C74" w:rsidRDefault="00DF107D" w:rsidP="001346D0">
      <w:pPr>
        <w:spacing w:line="360" w:lineRule="auto"/>
        <w:jc w:val="center"/>
        <w:rPr>
          <w:b/>
        </w:rPr>
      </w:pPr>
    </w:p>
    <w:p w:rsidR="001346D0" w:rsidRPr="00737C91" w:rsidRDefault="001346D0" w:rsidP="001346D0">
      <w:pPr>
        <w:spacing w:line="276" w:lineRule="auto"/>
        <w:jc w:val="center"/>
        <w:rPr>
          <w:b/>
        </w:rPr>
      </w:pPr>
      <w:r w:rsidRPr="00737C91">
        <w:rPr>
          <w:b/>
        </w:rPr>
        <w:t xml:space="preserve">Пояснительная записка </w:t>
      </w:r>
    </w:p>
    <w:p w:rsidR="001346D0" w:rsidRPr="00737C91" w:rsidRDefault="001346D0" w:rsidP="001346D0">
      <w:pPr>
        <w:spacing w:line="276" w:lineRule="auto"/>
        <w:jc w:val="center"/>
        <w:rPr>
          <w:b/>
        </w:rPr>
      </w:pPr>
      <w:r w:rsidRPr="00737C91">
        <w:rPr>
          <w:b/>
        </w:rPr>
        <w:t xml:space="preserve">к  учебному плану  </w:t>
      </w:r>
    </w:p>
    <w:p w:rsidR="001346D0" w:rsidRPr="00737C91" w:rsidRDefault="001346D0" w:rsidP="00DF107D">
      <w:pPr>
        <w:spacing w:line="276" w:lineRule="auto"/>
        <w:jc w:val="center"/>
        <w:rPr>
          <w:b/>
        </w:rPr>
      </w:pPr>
      <w:r w:rsidRPr="00737C91">
        <w:rPr>
          <w:b/>
        </w:rPr>
        <w:t xml:space="preserve">муниципального общеобразовательного учреждения «Архангельская   средняя школа» для </w:t>
      </w:r>
      <w:proofErr w:type="gramStart"/>
      <w:r w:rsidRPr="00737C91">
        <w:rPr>
          <w:b/>
        </w:rPr>
        <w:t>обучающихся  по</w:t>
      </w:r>
      <w:proofErr w:type="gramEnd"/>
      <w:r w:rsidRPr="00737C91">
        <w:rPr>
          <w:b/>
        </w:rPr>
        <w:t xml:space="preserve"> адаптированной основной общеобразовательной программе с умственной отсталостью (интеллектуальными нарушениями)</w:t>
      </w:r>
      <w:r w:rsidR="002046C6">
        <w:rPr>
          <w:b/>
        </w:rPr>
        <w:t xml:space="preserve"> вариант 1</w:t>
      </w:r>
    </w:p>
    <w:p w:rsidR="00DF107D" w:rsidRPr="00737C91" w:rsidRDefault="00DF107D" w:rsidP="00DF107D">
      <w:pPr>
        <w:spacing w:line="276" w:lineRule="auto"/>
        <w:jc w:val="center"/>
      </w:pPr>
      <w:r w:rsidRPr="00737C91">
        <w:rPr>
          <w:b/>
        </w:rPr>
        <w:t>на</w:t>
      </w:r>
      <w:r w:rsidR="003101A4">
        <w:rPr>
          <w:b/>
        </w:rPr>
        <w:t xml:space="preserve"> 2021-</w:t>
      </w:r>
      <w:proofErr w:type="gramStart"/>
      <w:r w:rsidR="003101A4">
        <w:rPr>
          <w:b/>
        </w:rPr>
        <w:t>2022</w:t>
      </w:r>
      <w:r w:rsidRPr="00737C91">
        <w:rPr>
          <w:b/>
        </w:rPr>
        <w:t xml:space="preserve">  учебный</w:t>
      </w:r>
      <w:proofErr w:type="gramEnd"/>
      <w:r w:rsidRPr="00737C91">
        <w:rPr>
          <w:b/>
        </w:rPr>
        <w:t xml:space="preserve"> год</w:t>
      </w:r>
    </w:p>
    <w:p w:rsidR="00950F76" w:rsidRPr="00950F76" w:rsidRDefault="00950F76" w:rsidP="00950F76">
      <w:pPr>
        <w:spacing w:line="276" w:lineRule="auto"/>
        <w:jc w:val="center"/>
        <w:rPr>
          <w:b/>
          <w:u w:val="single"/>
        </w:rPr>
      </w:pPr>
    </w:p>
    <w:p w:rsidR="001346D0" w:rsidRDefault="00FC7508" w:rsidP="00DC6F63">
      <w:pPr>
        <w:ind w:firstLine="329"/>
        <w:jc w:val="both"/>
      </w:pPr>
      <w:r w:rsidRPr="00737C91">
        <w:t xml:space="preserve">Учебный план </w:t>
      </w:r>
      <w:r w:rsidR="001346D0" w:rsidRPr="00737C91">
        <w:t>для организации обучения</w:t>
      </w:r>
      <w:r w:rsidR="00DC6F63">
        <w:t xml:space="preserve"> </w:t>
      </w:r>
      <w:r w:rsidRPr="00737C91">
        <w:t xml:space="preserve">по адаптированной </w:t>
      </w:r>
      <w:r w:rsidR="007237EB" w:rsidRPr="00737C91">
        <w:t>основн</w:t>
      </w:r>
      <w:r w:rsidR="00533E84" w:rsidRPr="00737C91">
        <w:t>о</w:t>
      </w:r>
      <w:r w:rsidR="007237EB" w:rsidRPr="00737C91">
        <w:t xml:space="preserve">й </w:t>
      </w:r>
      <w:r w:rsidR="004E3E62" w:rsidRPr="00737C91">
        <w:t>обще</w:t>
      </w:r>
      <w:r w:rsidRPr="00737C91">
        <w:t>образовательной программе для детей с умственной отсталостью</w:t>
      </w:r>
      <w:r w:rsidR="001346D0" w:rsidRPr="00737C91">
        <w:t xml:space="preserve"> (интеллектуальными нарушениями)</w:t>
      </w:r>
      <w:r w:rsidR="00687AE0">
        <w:t xml:space="preserve"> вариант </w:t>
      </w:r>
      <w:proofErr w:type="gramStart"/>
      <w:r w:rsidR="00687AE0">
        <w:t xml:space="preserve">1 </w:t>
      </w:r>
      <w:r w:rsidR="003101A4">
        <w:t xml:space="preserve"> в</w:t>
      </w:r>
      <w:proofErr w:type="gramEnd"/>
      <w:r w:rsidR="003101A4">
        <w:t xml:space="preserve"> 1  классе на 2021 – 2022</w:t>
      </w:r>
      <w:r w:rsidR="001346D0" w:rsidRPr="00737C91">
        <w:t xml:space="preserve">  учебный год разработан </w:t>
      </w:r>
      <w:r w:rsidR="005457FF" w:rsidRPr="00737C91">
        <w:t>в соответствии со следующими нормативными  документами</w:t>
      </w:r>
      <w:r w:rsidR="001346D0" w:rsidRPr="00737C91">
        <w:t>:</w:t>
      </w:r>
    </w:p>
    <w:p w:rsidR="002046C6" w:rsidRPr="002046C6" w:rsidRDefault="002046C6" w:rsidP="002046C6">
      <w:pPr>
        <w:numPr>
          <w:ilvl w:val="0"/>
          <w:numId w:val="1"/>
        </w:numPr>
        <w:ind w:left="0" w:firstLine="0"/>
        <w:jc w:val="both"/>
      </w:pPr>
      <w:r w:rsidRPr="002046C6">
        <w:t xml:space="preserve">Федеральный </w:t>
      </w:r>
      <w:proofErr w:type="gramStart"/>
      <w:r w:rsidRPr="002046C6">
        <w:t>закон  от</w:t>
      </w:r>
      <w:proofErr w:type="gramEnd"/>
      <w:r w:rsidRPr="002046C6">
        <w:t xml:space="preserve"> 29.12.12 № 273-ФЗ «Об образовании в Российской Федерации»</w:t>
      </w:r>
      <w:r w:rsidRPr="002046C6">
        <w:rPr>
          <w:color w:val="000000"/>
          <w:shd w:val="clear" w:color="auto" w:fill="EAF9E8"/>
        </w:rPr>
        <w:t xml:space="preserve"> (</w:t>
      </w:r>
      <w:r w:rsidRPr="002046C6">
        <w:t>в последней действующей редакции).</w:t>
      </w:r>
    </w:p>
    <w:p w:rsidR="002046C6" w:rsidRPr="002046C6" w:rsidRDefault="002046C6" w:rsidP="002046C6">
      <w:pPr>
        <w:numPr>
          <w:ilvl w:val="0"/>
          <w:numId w:val="1"/>
        </w:numPr>
        <w:contextualSpacing/>
        <w:jc w:val="both"/>
      </w:pPr>
      <w:r w:rsidRPr="002046C6">
        <w:t>Постановление Главного государственного санитарного врача РФ от 28.09.2020 №</w:t>
      </w:r>
      <w:proofErr w:type="gramStart"/>
      <w:r w:rsidRPr="002046C6">
        <w:t>28  «</w:t>
      </w:r>
      <w:proofErr w:type="gramEnd"/>
      <w:r w:rsidRPr="002046C6">
        <w:t>Об утверждении санитарных правил СП 2.4.3648-20  «Санитарно-эпидемиологические требования к организациям воспитания и обучения, отдыха и оздоровления детей и молодежи».</w:t>
      </w:r>
    </w:p>
    <w:p w:rsidR="002046C6" w:rsidRPr="002046C6" w:rsidRDefault="002046C6" w:rsidP="002046C6">
      <w:pPr>
        <w:numPr>
          <w:ilvl w:val="0"/>
          <w:numId w:val="1"/>
        </w:numPr>
        <w:contextualSpacing/>
        <w:jc w:val="both"/>
      </w:pPr>
      <w:r w:rsidRPr="002046C6">
        <w:t>Приказ Министерства образования и науки РФ от 19 декабря 2014 г.        № 1598 «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»</w:t>
      </w:r>
    </w:p>
    <w:p w:rsidR="002046C6" w:rsidRPr="002046C6" w:rsidRDefault="002046C6" w:rsidP="002046C6">
      <w:pPr>
        <w:numPr>
          <w:ilvl w:val="0"/>
          <w:numId w:val="1"/>
        </w:numPr>
        <w:contextualSpacing/>
      </w:pPr>
      <w:r w:rsidRPr="002046C6">
        <w:t xml:space="preserve">Приказ Министерства просвещения Российской Федерации от 28 августа 2020 года № </w:t>
      </w:r>
      <w:proofErr w:type="gramStart"/>
      <w:r w:rsidRPr="002046C6">
        <w:t>442  Об</w:t>
      </w:r>
      <w:proofErr w:type="gramEnd"/>
      <w:r w:rsidRPr="002046C6">
        <w:t xml:space="preserve"> утверждении «Порядка организации и осуществления образовательной деятельности по основным общеобразовательным программам-образовательным программам начального общего, основного общего и среднего общего образования (с изменениями на 20 ноября 2020 года)</w:t>
      </w:r>
    </w:p>
    <w:p w:rsidR="002046C6" w:rsidRPr="002046C6" w:rsidRDefault="002046C6" w:rsidP="002046C6">
      <w:pPr>
        <w:numPr>
          <w:ilvl w:val="0"/>
          <w:numId w:val="1"/>
        </w:numPr>
        <w:jc w:val="both"/>
      </w:pPr>
      <w:r w:rsidRPr="002046C6">
        <w:t xml:space="preserve">Письмо </w:t>
      </w:r>
      <w:proofErr w:type="spellStart"/>
      <w:proofErr w:type="gramStart"/>
      <w:r w:rsidRPr="002046C6">
        <w:t>Рособрнадзора</w:t>
      </w:r>
      <w:proofErr w:type="spellEnd"/>
      <w:r w:rsidRPr="002046C6">
        <w:t xml:space="preserve">  Об</w:t>
      </w:r>
      <w:proofErr w:type="gramEnd"/>
      <w:r w:rsidRPr="002046C6">
        <w:t xml:space="preserve"> обучении лиц, находящихся на домашнем обучении от 07.08.2018г № 05-283</w:t>
      </w:r>
    </w:p>
    <w:p w:rsidR="002046C6" w:rsidRPr="002046C6" w:rsidRDefault="002046C6" w:rsidP="002046C6">
      <w:pPr>
        <w:numPr>
          <w:ilvl w:val="0"/>
          <w:numId w:val="1"/>
        </w:numPr>
        <w:jc w:val="both"/>
      </w:pPr>
      <w:r w:rsidRPr="002046C6">
        <w:t xml:space="preserve">Письмо </w:t>
      </w:r>
      <w:proofErr w:type="spellStart"/>
      <w:r w:rsidRPr="002046C6">
        <w:t>Минпросвещения</w:t>
      </w:r>
      <w:proofErr w:type="spellEnd"/>
      <w:r w:rsidRPr="002046C6">
        <w:t xml:space="preserve"> </w:t>
      </w:r>
      <w:proofErr w:type="gramStart"/>
      <w:r w:rsidRPr="002046C6">
        <w:t>РФ  Об</w:t>
      </w:r>
      <w:proofErr w:type="gramEnd"/>
      <w:r w:rsidRPr="002046C6">
        <w:t xml:space="preserve"> организации образования учащихся на дому от 13.06.2019г № ТС-1391/07</w:t>
      </w:r>
    </w:p>
    <w:p w:rsidR="002046C6" w:rsidRPr="002046C6" w:rsidRDefault="002046C6" w:rsidP="002046C6">
      <w:pPr>
        <w:numPr>
          <w:ilvl w:val="0"/>
          <w:numId w:val="1"/>
        </w:numPr>
        <w:contextualSpacing/>
        <w:jc w:val="both"/>
      </w:pPr>
      <w:r w:rsidRPr="002046C6">
        <w:t xml:space="preserve">Приказ </w:t>
      </w:r>
      <w:proofErr w:type="spellStart"/>
      <w:r w:rsidRPr="002046C6">
        <w:t>Минпросвещения</w:t>
      </w:r>
      <w:proofErr w:type="spellEnd"/>
      <w:r w:rsidRPr="002046C6">
        <w:t xml:space="preserve"> России от 28.12.2018 N 345</w:t>
      </w:r>
      <w:r w:rsidRPr="002046C6">
        <w:br/>
        <w:t>"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</w:t>
      </w:r>
      <w:proofErr w:type="gramStart"/>
      <w:r w:rsidRPr="002046C6">
        <w:t>"( с</w:t>
      </w:r>
      <w:proofErr w:type="gramEnd"/>
      <w:r w:rsidRPr="002046C6">
        <w:t xml:space="preserve"> внесёнными изменениями:  Приказ </w:t>
      </w:r>
      <w:proofErr w:type="spellStart"/>
      <w:r w:rsidRPr="002046C6">
        <w:t>Минпросвещения</w:t>
      </w:r>
      <w:proofErr w:type="spellEnd"/>
      <w:r w:rsidRPr="002046C6">
        <w:t xml:space="preserve"> России от 18.05.2020 № 249, от  6 июля 2020 года № 342)</w:t>
      </w:r>
    </w:p>
    <w:p w:rsidR="002046C6" w:rsidRPr="002046C6" w:rsidRDefault="002046C6" w:rsidP="002046C6">
      <w:pPr>
        <w:numPr>
          <w:ilvl w:val="0"/>
          <w:numId w:val="1"/>
        </w:numPr>
        <w:jc w:val="both"/>
      </w:pPr>
      <w:r w:rsidRPr="002046C6">
        <w:t>Постановление правительства Нижегородской области от 27 декабря 2017 года № 961 «Об утверждении Порядка регламентации и оформления отношений государственной и муниципальной образовательной организации и родителей (законных представителей) обучающихся, нуждающихся в длительном лечении, а также детей-инвалидов, которые по состоянию здоровья не могут посещать образовательные организации, в части организации обучения по основным общеобразовательным программам на дому или в государственных, в том числе федеральных медицинских организациях, расположенных в Нижегородской области»;</w:t>
      </w:r>
    </w:p>
    <w:p w:rsidR="002046C6" w:rsidRPr="002046C6" w:rsidRDefault="002046C6" w:rsidP="002046C6">
      <w:pPr>
        <w:numPr>
          <w:ilvl w:val="0"/>
          <w:numId w:val="1"/>
        </w:numPr>
        <w:jc w:val="both"/>
      </w:pPr>
      <w:r w:rsidRPr="002046C6">
        <w:t xml:space="preserve">Постановление администрации </w:t>
      </w:r>
      <w:proofErr w:type="spellStart"/>
      <w:r w:rsidRPr="002046C6">
        <w:t>Шатковского</w:t>
      </w:r>
      <w:proofErr w:type="spellEnd"/>
      <w:r w:rsidRPr="002046C6">
        <w:t xml:space="preserve"> муниципального района Нижегородской области от 15.02.2018 г. № 140 «Положение об организации инклюзивного образования обучающихся с ограниченными возможностями здоровья в образовательных организациях </w:t>
      </w:r>
      <w:proofErr w:type="spellStart"/>
      <w:r w:rsidRPr="002046C6">
        <w:t>Шатковского</w:t>
      </w:r>
      <w:proofErr w:type="spellEnd"/>
      <w:r w:rsidRPr="002046C6">
        <w:t xml:space="preserve"> муниципального района Нижегородской области»;</w:t>
      </w:r>
    </w:p>
    <w:p w:rsidR="002046C6" w:rsidRPr="002046C6" w:rsidRDefault="002046C6" w:rsidP="002046C6">
      <w:pPr>
        <w:numPr>
          <w:ilvl w:val="0"/>
          <w:numId w:val="1"/>
        </w:numPr>
        <w:jc w:val="both"/>
      </w:pPr>
      <w:r w:rsidRPr="002046C6">
        <w:t xml:space="preserve">Устав </w:t>
      </w:r>
      <w:r w:rsidRPr="002046C6">
        <w:rPr>
          <w:bCs/>
        </w:rPr>
        <w:t xml:space="preserve">муниципального общеобразовательного учреждения «Архангельская средняя </w:t>
      </w:r>
      <w:proofErr w:type="spellStart"/>
      <w:proofErr w:type="gramStart"/>
      <w:r w:rsidRPr="002046C6">
        <w:rPr>
          <w:bCs/>
        </w:rPr>
        <w:t>школа»</w:t>
      </w:r>
      <w:r w:rsidRPr="002046C6">
        <w:t>Шатковского</w:t>
      </w:r>
      <w:proofErr w:type="spellEnd"/>
      <w:proofErr w:type="gramEnd"/>
      <w:r w:rsidRPr="002046C6">
        <w:t xml:space="preserve"> муниципального района Нижегородской области, утвержден постановлением администрации </w:t>
      </w:r>
      <w:proofErr w:type="spellStart"/>
      <w:r w:rsidRPr="002046C6">
        <w:t>Шатковского</w:t>
      </w:r>
      <w:proofErr w:type="spellEnd"/>
      <w:r w:rsidRPr="002046C6">
        <w:t xml:space="preserve"> муниципального района от 14.10.2015г. № 861.</w:t>
      </w:r>
    </w:p>
    <w:p w:rsidR="002046C6" w:rsidRPr="002046C6" w:rsidRDefault="002046C6" w:rsidP="002046C6">
      <w:pPr>
        <w:numPr>
          <w:ilvl w:val="0"/>
          <w:numId w:val="1"/>
        </w:numPr>
        <w:jc w:val="both"/>
      </w:pPr>
      <w:r w:rsidRPr="002046C6">
        <w:t xml:space="preserve">Лицензия № 147 от 30 марта 2015г. срок действия – бессрочно.   </w:t>
      </w:r>
      <w:proofErr w:type="gramStart"/>
      <w:r w:rsidRPr="002046C6">
        <w:t>Регистрационный  №</w:t>
      </w:r>
      <w:proofErr w:type="gramEnd"/>
      <w:r w:rsidRPr="002046C6">
        <w:t xml:space="preserve">  1025200914881, серия 52Л01 № 0001994.</w:t>
      </w:r>
    </w:p>
    <w:p w:rsidR="002046C6" w:rsidRPr="002046C6" w:rsidRDefault="002046C6" w:rsidP="002046C6">
      <w:pPr>
        <w:numPr>
          <w:ilvl w:val="0"/>
          <w:numId w:val="1"/>
        </w:numPr>
        <w:contextualSpacing/>
        <w:jc w:val="both"/>
      </w:pPr>
      <w:r w:rsidRPr="002046C6">
        <w:t>Свидетельство о государственной аккредитации от «06» апреля 2015г</w:t>
      </w:r>
    </w:p>
    <w:p w:rsidR="002046C6" w:rsidRPr="002046C6" w:rsidRDefault="002046C6" w:rsidP="002046C6">
      <w:pPr>
        <w:jc w:val="both"/>
      </w:pPr>
      <w:r w:rsidRPr="002046C6">
        <w:t xml:space="preserve">№ </w:t>
      </w:r>
      <w:proofErr w:type="gramStart"/>
      <w:r w:rsidRPr="002046C6">
        <w:t>1954,  серия</w:t>
      </w:r>
      <w:proofErr w:type="gramEnd"/>
      <w:r w:rsidRPr="002046C6">
        <w:t xml:space="preserve"> 52А01    №  0001516, срок действия свидетельства до 14 января 2027г.</w:t>
      </w:r>
    </w:p>
    <w:p w:rsidR="002046C6" w:rsidRPr="002046C6" w:rsidRDefault="002046C6" w:rsidP="002046C6">
      <w:pPr>
        <w:numPr>
          <w:ilvl w:val="0"/>
          <w:numId w:val="1"/>
        </w:numPr>
        <w:contextualSpacing/>
        <w:jc w:val="both"/>
      </w:pPr>
      <w:r w:rsidRPr="002046C6">
        <w:lastRenderedPageBreak/>
        <w:t xml:space="preserve">Положением об организации инклюзивного образования обучающихся с ограниченными возможностями здоровья в МОУ «Архангельская СШ (утверждено </w:t>
      </w:r>
      <w:proofErr w:type="gramStart"/>
      <w:r w:rsidRPr="002046C6">
        <w:t>приказом  от</w:t>
      </w:r>
      <w:proofErr w:type="gramEnd"/>
      <w:r w:rsidRPr="002046C6">
        <w:t xml:space="preserve"> 28.12.2018г № 309)</w:t>
      </w:r>
    </w:p>
    <w:p w:rsidR="002046C6" w:rsidRPr="002046C6" w:rsidRDefault="002046C6" w:rsidP="002046C6">
      <w:pPr>
        <w:numPr>
          <w:ilvl w:val="0"/>
          <w:numId w:val="1"/>
        </w:numPr>
        <w:contextualSpacing/>
      </w:pPr>
      <w:r w:rsidRPr="002046C6">
        <w:t xml:space="preserve">Положение о </w:t>
      </w:r>
      <w:proofErr w:type="gramStart"/>
      <w:r w:rsidRPr="002046C6">
        <w:t>порядке  обучения</w:t>
      </w:r>
      <w:proofErr w:type="gramEnd"/>
      <w:r w:rsidRPr="002046C6">
        <w:t xml:space="preserve"> по индивидуальному учебному плану в МОУ «Архангельская  СШ» ( утверждено приказом от 30.08.2019г № 248)</w:t>
      </w:r>
    </w:p>
    <w:p w:rsidR="002046C6" w:rsidRDefault="002046C6" w:rsidP="002046C6">
      <w:pPr>
        <w:numPr>
          <w:ilvl w:val="0"/>
          <w:numId w:val="1"/>
        </w:numPr>
        <w:contextualSpacing/>
        <w:jc w:val="both"/>
      </w:pPr>
      <w:r w:rsidRPr="002046C6">
        <w:t>Положение о формах, периодичности и порядке текущего контроля</w:t>
      </w:r>
      <w:r w:rsidR="00687AE0">
        <w:t xml:space="preserve"> </w:t>
      </w:r>
      <w:r w:rsidRPr="002046C6">
        <w:t xml:space="preserve">успеваемости </w:t>
      </w:r>
      <w:proofErr w:type="gramStart"/>
      <w:r w:rsidRPr="002046C6">
        <w:t>и  промежуточной</w:t>
      </w:r>
      <w:proofErr w:type="gramEnd"/>
      <w:r w:rsidRPr="002046C6">
        <w:t xml:space="preserve"> аттестации обучающихся муниципального общеобразовательного учреждения «Архангельская средняя школа» (Утверждено приказом МОУ «Архангельская СШ» от 04.06.2019 № 178).</w:t>
      </w:r>
    </w:p>
    <w:p w:rsidR="002046C6" w:rsidRDefault="002046C6" w:rsidP="002046C6">
      <w:pPr>
        <w:pStyle w:val="a7"/>
        <w:numPr>
          <w:ilvl w:val="0"/>
          <w:numId w:val="1"/>
        </w:numPr>
        <w:jc w:val="both"/>
      </w:pPr>
      <w:r>
        <w:t>Адаптированная основная общеобразовательная программа</w:t>
      </w:r>
      <w:r w:rsidRPr="002046C6">
        <w:t xml:space="preserve"> с умственной отсталостью (интеллектуальными нарушениями</w:t>
      </w:r>
      <w:r>
        <w:t xml:space="preserve"> вариант 1 (в </w:t>
      </w:r>
      <w:proofErr w:type="gramStart"/>
      <w:r>
        <w:t>редакции  приказа</w:t>
      </w:r>
      <w:proofErr w:type="gramEnd"/>
      <w:r>
        <w:t xml:space="preserve"> от 28.08.2020г № 163)</w:t>
      </w:r>
    </w:p>
    <w:p w:rsidR="00687AE0" w:rsidRPr="002046C6" w:rsidRDefault="00687AE0" w:rsidP="00687AE0">
      <w:pPr>
        <w:pStyle w:val="a7"/>
        <w:ind w:left="360"/>
        <w:jc w:val="both"/>
      </w:pPr>
    </w:p>
    <w:p w:rsidR="005457FF" w:rsidRDefault="005457FF" w:rsidP="00DC6F63">
      <w:pPr>
        <w:jc w:val="both"/>
        <w:rPr>
          <w:rFonts w:eastAsia="Calibri"/>
        </w:rPr>
      </w:pPr>
      <w:r w:rsidRPr="00737C91">
        <w:rPr>
          <w:rFonts w:eastAsia="Calibri"/>
        </w:rPr>
        <w:t xml:space="preserve">Учебный план определяет </w:t>
      </w:r>
      <w:proofErr w:type="gramStart"/>
      <w:r w:rsidRPr="00737C91">
        <w:rPr>
          <w:rFonts w:eastAsia="Calibri"/>
        </w:rPr>
        <w:t>максимальный  объём</w:t>
      </w:r>
      <w:proofErr w:type="gramEnd"/>
      <w:r w:rsidRPr="00737C91">
        <w:rPr>
          <w:rFonts w:eastAsia="Calibri"/>
        </w:rPr>
        <w:t xml:space="preserve"> аудиторной  нагрузки обучающихся по</w:t>
      </w:r>
      <w:r w:rsidR="009B661A">
        <w:rPr>
          <w:rFonts w:eastAsia="Calibri"/>
        </w:rPr>
        <w:t xml:space="preserve"> адаптированной основной общеобразовательной программе </w:t>
      </w:r>
      <w:r w:rsidR="009B661A" w:rsidRPr="009B661A">
        <w:rPr>
          <w:rFonts w:eastAsia="Calibri"/>
        </w:rPr>
        <w:t>для обучающихся с умственной отсталостью (интеллектуальными нарушениями</w:t>
      </w:r>
      <w:r w:rsidR="009B661A">
        <w:rPr>
          <w:rFonts w:eastAsia="Calibri"/>
        </w:rPr>
        <w:t>)</w:t>
      </w:r>
      <w:r w:rsidR="00687AE0">
        <w:rPr>
          <w:rFonts w:eastAsia="Calibri"/>
        </w:rPr>
        <w:t xml:space="preserve"> вариант 1</w:t>
      </w:r>
      <w:r w:rsidR="009B661A">
        <w:rPr>
          <w:rFonts w:eastAsia="Calibri"/>
        </w:rPr>
        <w:t xml:space="preserve">,  </w:t>
      </w:r>
      <w:r w:rsidRPr="00737C91">
        <w:rPr>
          <w:rFonts w:eastAsia="Calibri"/>
        </w:rPr>
        <w:t>состав обязательных предметных и коррекционно- развивающих областей по классам и годам обучения</w:t>
      </w:r>
      <w:r w:rsidR="00687AE0">
        <w:rPr>
          <w:rFonts w:eastAsia="Calibri"/>
        </w:rPr>
        <w:t>, формы проведения промежуточной аттестации</w:t>
      </w:r>
      <w:r w:rsidRPr="00737C91">
        <w:rPr>
          <w:rFonts w:eastAsia="Calibri"/>
        </w:rPr>
        <w:t xml:space="preserve">. </w:t>
      </w:r>
    </w:p>
    <w:p w:rsidR="007D3975" w:rsidRDefault="00687AE0" w:rsidP="00DC6F63">
      <w:pPr>
        <w:jc w:val="both"/>
        <w:rPr>
          <w:rFonts w:eastAsia="Calibri"/>
        </w:rPr>
      </w:pPr>
      <w:proofErr w:type="gramStart"/>
      <w:r>
        <w:rPr>
          <w:rFonts w:eastAsia="Calibri"/>
        </w:rPr>
        <w:t>Обучение  в</w:t>
      </w:r>
      <w:proofErr w:type="gramEnd"/>
      <w:r w:rsidR="009B661A" w:rsidRPr="009B661A">
        <w:rPr>
          <w:rFonts w:eastAsia="Calibri"/>
        </w:rPr>
        <w:t xml:space="preserve"> </w:t>
      </w:r>
      <w:r>
        <w:rPr>
          <w:rFonts w:eastAsia="Calibri"/>
        </w:rPr>
        <w:t xml:space="preserve"> 1 </w:t>
      </w:r>
      <w:r w:rsidR="00DC6F63">
        <w:rPr>
          <w:rFonts w:eastAsia="Calibri"/>
        </w:rPr>
        <w:t xml:space="preserve"> классе</w:t>
      </w:r>
      <w:r w:rsidR="009B661A" w:rsidRPr="009B661A">
        <w:rPr>
          <w:rFonts w:eastAsia="Calibri"/>
        </w:rPr>
        <w:t xml:space="preserve"> осуществляется по 5-дневной учебной неделе, продолжительность </w:t>
      </w:r>
      <w:r w:rsidR="009B661A">
        <w:rPr>
          <w:rFonts w:eastAsia="Calibri"/>
        </w:rPr>
        <w:t xml:space="preserve"> урока- 40 минут.  </w:t>
      </w:r>
    </w:p>
    <w:p w:rsidR="00345E64" w:rsidRDefault="00345E64" w:rsidP="00DC6F63">
      <w:pPr>
        <w:jc w:val="both"/>
        <w:rPr>
          <w:rFonts w:eastAsia="Calibri"/>
        </w:rPr>
      </w:pPr>
      <w:proofErr w:type="gramStart"/>
      <w:r w:rsidRPr="00DA7C53">
        <w:rPr>
          <w:spacing w:val="-3"/>
        </w:rPr>
        <w:t xml:space="preserve">Часть </w:t>
      </w:r>
      <w:r>
        <w:rPr>
          <w:spacing w:val="-3"/>
        </w:rPr>
        <w:t xml:space="preserve"> </w:t>
      </w:r>
      <w:r w:rsidRPr="00DA7C53">
        <w:rPr>
          <w:spacing w:val="-3"/>
        </w:rPr>
        <w:t>образовательной</w:t>
      </w:r>
      <w:proofErr w:type="gramEnd"/>
      <w:r w:rsidRPr="00DA7C53">
        <w:rPr>
          <w:spacing w:val="-3"/>
        </w:rPr>
        <w:t xml:space="preserve"> программы</w:t>
      </w:r>
      <w:r w:rsidRPr="00517A88">
        <w:rPr>
          <w:spacing w:val="-3"/>
        </w:rPr>
        <w:t xml:space="preserve"> </w:t>
      </w:r>
      <w:r w:rsidRPr="00DA7C53">
        <w:rPr>
          <w:spacing w:val="-3"/>
        </w:rPr>
        <w:t>при проведении учебных занятий</w:t>
      </w:r>
      <w:r>
        <w:rPr>
          <w:spacing w:val="-3"/>
        </w:rPr>
        <w:t xml:space="preserve">  может быть  реализована</w:t>
      </w:r>
      <w:r w:rsidRPr="00DA7C53">
        <w:rPr>
          <w:spacing w:val="-3"/>
        </w:rPr>
        <w:t xml:space="preserve"> с пр</w:t>
      </w:r>
      <w:r>
        <w:rPr>
          <w:spacing w:val="-3"/>
        </w:rPr>
        <w:t xml:space="preserve">именением электронного обучения и </w:t>
      </w:r>
      <w:r w:rsidRPr="00DA7C53">
        <w:rPr>
          <w:spacing w:val="-3"/>
        </w:rPr>
        <w:t xml:space="preserve"> дистанционных образовательных технологий</w:t>
      </w:r>
    </w:p>
    <w:p w:rsidR="009B661A" w:rsidRPr="009B661A" w:rsidRDefault="009B661A" w:rsidP="00DC6F63">
      <w:pPr>
        <w:jc w:val="both"/>
        <w:rPr>
          <w:rFonts w:eastAsia="Calibri"/>
        </w:rPr>
      </w:pPr>
      <w:r w:rsidRPr="009B661A">
        <w:rPr>
          <w:rFonts w:eastAsia="Calibri"/>
        </w:rPr>
        <w:t>Обучение по адаптированной основной общеобразовательной программе для обучающихся с умственной отсталостью (интеллектуальными нарушениями</w:t>
      </w:r>
      <w:r>
        <w:rPr>
          <w:rFonts w:eastAsia="Calibri"/>
        </w:rPr>
        <w:t>)</w:t>
      </w:r>
      <w:r w:rsidR="00687AE0">
        <w:rPr>
          <w:rFonts w:eastAsia="Calibri"/>
        </w:rPr>
        <w:t xml:space="preserve"> вариант 1 </w:t>
      </w:r>
      <w:r>
        <w:rPr>
          <w:rFonts w:eastAsia="Calibri"/>
        </w:rPr>
        <w:t xml:space="preserve"> </w:t>
      </w:r>
      <w:r w:rsidRPr="009B661A">
        <w:rPr>
          <w:rFonts w:eastAsia="Calibri"/>
        </w:rPr>
        <w:t xml:space="preserve"> ведётся по учебникам из федерального перечня, рекомендуемых к </w:t>
      </w:r>
      <w:proofErr w:type="gramStart"/>
      <w:r w:rsidRPr="009B661A">
        <w:rPr>
          <w:rFonts w:eastAsia="Calibri"/>
        </w:rPr>
        <w:t>использованию  образовательным</w:t>
      </w:r>
      <w:proofErr w:type="gramEnd"/>
      <w:r w:rsidRPr="009B661A">
        <w:rPr>
          <w:rFonts w:eastAsia="Calibri"/>
        </w:rPr>
        <w:t xml:space="preserve"> организациям,  имеющим государственную аккредитацию и реализующим образовательные программы начального общего, основного общего, среднего общего образования.</w:t>
      </w:r>
    </w:p>
    <w:p w:rsidR="009B661A" w:rsidRDefault="009B661A" w:rsidP="00DC6F63">
      <w:pPr>
        <w:jc w:val="both"/>
        <w:rPr>
          <w:rFonts w:eastAsia="Calibri"/>
        </w:rPr>
      </w:pPr>
      <w:r w:rsidRPr="009B661A">
        <w:rPr>
          <w:rFonts w:eastAsia="Calibri"/>
        </w:rPr>
        <w:t xml:space="preserve">Промежуточная аттестация осуществляется в соответствии </w:t>
      </w:r>
      <w:proofErr w:type="gramStart"/>
      <w:r w:rsidRPr="009B661A">
        <w:rPr>
          <w:rFonts w:eastAsia="Calibri"/>
        </w:rPr>
        <w:t>с  Положением</w:t>
      </w:r>
      <w:proofErr w:type="gramEnd"/>
      <w:r w:rsidRPr="009B661A">
        <w:rPr>
          <w:rFonts w:eastAsia="Calibri"/>
        </w:rPr>
        <w:t xml:space="preserve">  о формах, периодичности и порядке текущего контроля успеваемости и  промежуточной аттестации обучающихся муниципального общеобразовательного учреждения </w:t>
      </w:r>
      <w:r w:rsidR="00AC47B5">
        <w:rPr>
          <w:rFonts w:eastAsia="Calibri"/>
        </w:rPr>
        <w:t xml:space="preserve">«Архангельская средняя школа» в следующих формах: </w:t>
      </w:r>
    </w:p>
    <w:p w:rsidR="00AC47B5" w:rsidRDefault="00AC47B5" w:rsidP="009B661A">
      <w:pPr>
        <w:jc w:val="both"/>
        <w:rPr>
          <w:rFonts w:eastAsia="Calibri"/>
        </w:rPr>
      </w:pPr>
    </w:p>
    <w:tbl>
      <w:tblPr>
        <w:tblW w:w="9072" w:type="dxa"/>
        <w:tblInd w:w="390" w:type="dxa"/>
        <w:tblLayout w:type="fixed"/>
        <w:tblCellMar>
          <w:top w:w="7" w:type="dxa"/>
          <w:left w:w="106" w:type="dxa"/>
          <w:right w:w="50" w:type="dxa"/>
        </w:tblCellMar>
        <w:tblLook w:val="04A0" w:firstRow="1" w:lastRow="0" w:firstColumn="1" w:lastColumn="0" w:noHBand="0" w:noVBand="1"/>
      </w:tblPr>
      <w:tblGrid>
        <w:gridCol w:w="3260"/>
        <w:gridCol w:w="5812"/>
      </w:tblGrid>
      <w:tr w:rsidR="00AC47B5" w:rsidRPr="00821605" w:rsidTr="00BA0EC9">
        <w:trPr>
          <w:trHeight w:val="564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47B5" w:rsidRPr="00821605" w:rsidRDefault="00AC47B5" w:rsidP="00BA0EC9">
            <w:pPr>
              <w:spacing w:before="100" w:beforeAutospacing="1" w:afterAutospacing="1"/>
              <w:jc w:val="center"/>
              <w:rPr>
                <w:b/>
              </w:rPr>
            </w:pPr>
            <w:r w:rsidRPr="00821605">
              <w:rPr>
                <w:b/>
              </w:rPr>
              <w:t>Предмет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47B5" w:rsidRPr="00821605" w:rsidRDefault="00AC47B5" w:rsidP="00BA0EC9">
            <w:pPr>
              <w:spacing w:before="100" w:beforeAutospacing="1" w:afterAutospacing="1"/>
              <w:jc w:val="center"/>
              <w:rPr>
                <w:b/>
              </w:rPr>
            </w:pPr>
            <w:r w:rsidRPr="00821605">
              <w:rPr>
                <w:b/>
              </w:rPr>
              <w:t>Форма промежуточной аттестации</w:t>
            </w:r>
          </w:p>
        </w:tc>
      </w:tr>
      <w:tr w:rsidR="00AC47B5" w:rsidRPr="00821605" w:rsidTr="00BA0EC9">
        <w:trPr>
          <w:trHeight w:val="286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47B5" w:rsidRPr="00821605" w:rsidRDefault="00AC47B5" w:rsidP="00BA0EC9">
            <w:pPr>
              <w:spacing w:before="100" w:beforeAutospacing="1" w:afterAutospacing="1"/>
            </w:pPr>
            <w:r w:rsidRPr="00821605">
              <w:t xml:space="preserve">Русский язык,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47B5" w:rsidRPr="00821605" w:rsidRDefault="00AC47B5" w:rsidP="00BA0EC9">
            <w:pPr>
              <w:spacing w:before="100" w:beforeAutospacing="1" w:afterAutospacing="1"/>
            </w:pPr>
            <w:r>
              <w:t>Итоговый к</w:t>
            </w:r>
            <w:r w:rsidRPr="00821605">
              <w:t xml:space="preserve">онтрольный диктант </w:t>
            </w:r>
          </w:p>
        </w:tc>
      </w:tr>
      <w:tr w:rsidR="00AC47B5" w:rsidRPr="00821605" w:rsidTr="00BA0EC9">
        <w:trPr>
          <w:trHeight w:val="286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47B5" w:rsidRPr="00821605" w:rsidRDefault="00AC47B5" w:rsidP="00BA0EC9">
            <w:pPr>
              <w:spacing w:before="100" w:beforeAutospacing="1" w:afterAutospacing="1"/>
            </w:pPr>
            <w:r w:rsidRPr="00821605">
              <w:t xml:space="preserve">Чтение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47B5" w:rsidRPr="00821605" w:rsidRDefault="00AC47B5" w:rsidP="00BA0EC9">
            <w:pPr>
              <w:spacing w:before="100" w:beforeAutospacing="1" w:afterAutospacing="1"/>
            </w:pPr>
            <w:r>
              <w:t>Итоговая к</w:t>
            </w:r>
            <w:r w:rsidRPr="00821605">
              <w:t xml:space="preserve">онтрольная </w:t>
            </w:r>
            <w:r>
              <w:t>работа</w:t>
            </w:r>
          </w:p>
        </w:tc>
      </w:tr>
      <w:tr w:rsidR="00AC47B5" w:rsidRPr="00821605" w:rsidTr="00BA0EC9">
        <w:trPr>
          <w:trHeight w:val="286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47B5" w:rsidRPr="00821605" w:rsidRDefault="00AC47B5" w:rsidP="00BA0EC9">
            <w:pPr>
              <w:spacing w:before="100" w:beforeAutospacing="1" w:afterAutospacing="1"/>
            </w:pPr>
            <w:r w:rsidRPr="00821605">
              <w:t xml:space="preserve">Речевая практика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47B5" w:rsidRPr="00821605" w:rsidRDefault="00AC47B5" w:rsidP="00BA0EC9">
            <w:pPr>
              <w:spacing w:before="100" w:beforeAutospacing="1" w:afterAutospacing="1"/>
            </w:pPr>
            <w:r>
              <w:t>Итоговая к</w:t>
            </w:r>
            <w:r w:rsidRPr="00821605">
              <w:t>онтрольная работа</w:t>
            </w:r>
          </w:p>
        </w:tc>
      </w:tr>
      <w:tr w:rsidR="00AC47B5" w:rsidRPr="00821605" w:rsidTr="00BA0EC9">
        <w:trPr>
          <w:trHeight w:val="286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47B5" w:rsidRPr="00821605" w:rsidRDefault="00AC47B5" w:rsidP="00BA0EC9">
            <w:pPr>
              <w:spacing w:before="100" w:beforeAutospacing="1" w:afterAutospacing="1"/>
            </w:pPr>
            <w:r w:rsidRPr="00821605">
              <w:t xml:space="preserve">Математика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47B5" w:rsidRPr="00821605" w:rsidRDefault="00AC47B5" w:rsidP="00BA0EC9">
            <w:pPr>
              <w:spacing w:before="100" w:beforeAutospacing="1" w:afterAutospacing="1"/>
            </w:pPr>
            <w:r>
              <w:t xml:space="preserve"> Итоговая к</w:t>
            </w:r>
            <w:r w:rsidRPr="00821605">
              <w:t xml:space="preserve">онтрольная работа  </w:t>
            </w:r>
          </w:p>
        </w:tc>
      </w:tr>
      <w:tr w:rsidR="00AC47B5" w:rsidRPr="00821605" w:rsidTr="00BA0EC9">
        <w:trPr>
          <w:trHeight w:val="286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47B5" w:rsidRPr="00821605" w:rsidRDefault="00AC47B5" w:rsidP="00BA0EC9">
            <w:pPr>
              <w:spacing w:before="100" w:beforeAutospacing="1" w:afterAutospacing="1"/>
            </w:pPr>
            <w:r w:rsidRPr="00821605">
              <w:t xml:space="preserve">Мир природы и человека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47B5" w:rsidRPr="00821605" w:rsidRDefault="00AC47B5" w:rsidP="00BA0EC9">
            <w:pPr>
              <w:spacing w:before="100" w:beforeAutospacing="1" w:afterAutospacing="1"/>
            </w:pPr>
            <w:r>
              <w:t xml:space="preserve">  Итоговое к</w:t>
            </w:r>
            <w:r w:rsidRPr="00821605">
              <w:t>онтрольное тестирование</w:t>
            </w:r>
          </w:p>
        </w:tc>
      </w:tr>
      <w:tr w:rsidR="00AC47B5" w:rsidRPr="00821605" w:rsidTr="00BA0EC9">
        <w:trPr>
          <w:trHeight w:val="286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47B5" w:rsidRPr="00821605" w:rsidRDefault="00AC47B5" w:rsidP="00BA0EC9">
            <w:pPr>
              <w:spacing w:before="100" w:beforeAutospacing="1" w:afterAutospacing="1"/>
            </w:pPr>
            <w:r w:rsidRPr="00821605">
              <w:t xml:space="preserve">Музыка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47B5" w:rsidRPr="00821605" w:rsidRDefault="00AC47B5" w:rsidP="00BA0EC9">
            <w:pPr>
              <w:spacing w:before="100" w:beforeAutospacing="1" w:afterAutospacing="1"/>
            </w:pPr>
            <w:r>
              <w:t>Итоговое к</w:t>
            </w:r>
            <w:r w:rsidRPr="00821605">
              <w:t>онтрольное тестирование</w:t>
            </w:r>
          </w:p>
        </w:tc>
      </w:tr>
      <w:tr w:rsidR="00AC47B5" w:rsidRPr="00821605" w:rsidTr="00BA0EC9">
        <w:trPr>
          <w:trHeight w:val="286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47B5" w:rsidRPr="00821605" w:rsidRDefault="006E2436" w:rsidP="00BA0EC9">
            <w:pPr>
              <w:spacing w:before="100" w:beforeAutospacing="1" w:afterAutospacing="1"/>
            </w:pPr>
            <w:r>
              <w:t>Рисование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47B5" w:rsidRPr="00821605" w:rsidRDefault="00AC47B5" w:rsidP="00BA0EC9">
            <w:pPr>
              <w:spacing w:before="100" w:beforeAutospacing="1" w:afterAutospacing="1"/>
            </w:pPr>
            <w:r>
              <w:t>Итоговое к</w:t>
            </w:r>
            <w:r w:rsidRPr="00821605">
              <w:t>онтрольное тестирование</w:t>
            </w:r>
          </w:p>
        </w:tc>
      </w:tr>
      <w:tr w:rsidR="00AC47B5" w:rsidRPr="00821605" w:rsidTr="00BA0EC9">
        <w:trPr>
          <w:trHeight w:val="286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47B5" w:rsidRPr="00821605" w:rsidRDefault="00AC47B5" w:rsidP="00BA0EC9">
            <w:pPr>
              <w:spacing w:before="100" w:beforeAutospacing="1" w:afterAutospacing="1"/>
            </w:pPr>
            <w:r w:rsidRPr="00821605">
              <w:t>Ручной труд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47B5" w:rsidRPr="00821605" w:rsidRDefault="00AC47B5" w:rsidP="00BA0EC9">
            <w:pPr>
              <w:spacing w:before="100" w:beforeAutospacing="1" w:afterAutospacing="1"/>
            </w:pPr>
            <w:r>
              <w:t>Итоговое к</w:t>
            </w:r>
            <w:r w:rsidRPr="00821605">
              <w:t>онтрольное тестирование</w:t>
            </w:r>
          </w:p>
        </w:tc>
      </w:tr>
      <w:tr w:rsidR="00AC47B5" w:rsidRPr="00821605" w:rsidTr="00BA0EC9">
        <w:trPr>
          <w:trHeight w:val="286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47B5" w:rsidRPr="00821605" w:rsidRDefault="00AC47B5" w:rsidP="00BA0EC9">
            <w:pPr>
              <w:spacing w:before="100" w:beforeAutospacing="1" w:afterAutospacing="1"/>
            </w:pPr>
            <w:r w:rsidRPr="00821605">
              <w:t>Физическая культур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47B5" w:rsidRPr="00821605" w:rsidRDefault="00AC47B5" w:rsidP="00BA0EC9">
            <w:pPr>
              <w:spacing w:before="100" w:beforeAutospacing="1" w:afterAutospacing="1"/>
            </w:pPr>
            <w:r w:rsidRPr="00821605">
              <w:t>Тестирование физической подготовленности</w:t>
            </w:r>
            <w:r w:rsidR="00A92099">
              <w:t xml:space="preserve"> или</w:t>
            </w:r>
            <w:r w:rsidR="00582D34">
              <w:t xml:space="preserve">    </w:t>
            </w:r>
            <w:r w:rsidRPr="00821605">
              <w:t>Тестирование теоретических знаний</w:t>
            </w:r>
          </w:p>
        </w:tc>
      </w:tr>
    </w:tbl>
    <w:p w:rsidR="009B661A" w:rsidRPr="009B661A" w:rsidRDefault="009B661A" w:rsidP="006D194B">
      <w:pPr>
        <w:jc w:val="both"/>
        <w:rPr>
          <w:rFonts w:eastAsia="Calibri"/>
          <w:iCs/>
        </w:rPr>
      </w:pPr>
    </w:p>
    <w:p w:rsidR="008417CB" w:rsidRDefault="00FC7508" w:rsidP="006D194B">
      <w:pPr>
        <w:jc w:val="both"/>
        <w:rPr>
          <w:rFonts w:eastAsia="Calibri"/>
        </w:rPr>
      </w:pPr>
      <w:r w:rsidRPr="00737C91">
        <w:rPr>
          <w:rFonts w:eastAsia="Calibri"/>
        </w:rPr>
        <w:t xml:space="preserve">Обучение по адаптированной основной </w:t>
      </w:r>
      <w:r w:rsidR="004E3E62" w:rsidRPr="00737C91">
        <w:rPr>
          <w:rFonts w:eastAsia="Calibri"/>
        </w:rPr>
        <w:t>обще</w:t>
      </w:r>
      <w:r w:rsidRPr="00737C91">
        <w:rPr>
          <w:rFonts w:eastAsia="Calibri"/>
        </w:rPr>
        <w:t xml:space="preserve">образовательной программе </w:t>
      </w:r>
      <w:r w:rsidR="002D0333" w:rsidRPr="00737C91">
        <w:rPr>
          <w:rFonts w:eastAsia="Calibri"/>
        </w:rPr>
        <w:t xml:space="preserve">в МОУ «Архангельская СШ» </w:t>
      </w:r>
      <w:r w:rsidRPr="00737C91">
        <w:rPr>
          <w:rFonts w:eastAsia="Calibri"/>
        </w:rPr>
        <w:t xml:space="preserve">с умственной </w:t>
      </w:r>
      <w:proofErr w:type="gramStart"/>
      <w:r w:rsidRPr="00737C91">
        <w:rPr>
          <w:rFonts w:eastAsia="Calibri"/>
        </w:rPr>
        <w:t xml:space="preserve">отсталостью </w:t>
      </w:r>
      <w:r w:rsidR="00B82FCF" w:rsidRPr="00737C91">
        <w:rPr>
          <w:rFonts w:eastAsia="Calibri"/>
        </w:rPr>
        <w:t xml:space="preserve"> (</w:t>
      </w:r>
      <w:proofErr w:type="gramEnd"/>
      <w:r w:rsidR="00B82FCF" w:rsidRPr="00737C91">
        <w:rPr>
          <w:rFonts w:eastAsia="Calibri"/>
        </w:rPr>
        <w:t xml:space="preserve">интеллектуальными нарушениями) </w:t>
      </w:r>
      <w:r w:rsidRPr="00737C91">
        <w:rPr>
          <w:rFonts w:eastAsia="Calibri"/>
        </w:rPr>
        <w:t>осуществляется</w:t>
      </w:r>
      <w:r w:rsidR="00386CF1" w:rsidRPr="00737C91">
        <w:rPr>
          <w:rFonts w:eastAsia="Calibri"/>
        </w:rPr>
        <w:t>:</w:t>
      </w:r>
    </w:p>
    <w:p w:rsidR="00366E64" w:rsidRPr="00737C91" w:rsidRDefault="00366E64" w:rsidP="006D194B">
      <w:pPr>
        <w:jc w:val="both"/>
        <w:rPr>
          <w:rFonts w:eastAsia="Calibri"/>
        </w:rPr>
      </w:pPr>
    </w:p>
    <w:p w:rsidR="002D0333" w:rsidRPr="00737C91" w:rsidRDefault="00DF107D" w:rsidP="002D0333">
      <w:pPr>
        <w:jc w:val="both"/>
        <w:rPr>
          <w:rFonts w:eastAsia="Calibri"/>
          <w:b/>
        </w:rPr>
      </w:pPr>
      <w:r w:rsidRPr="00737C91">
        <w:rPr>
          <w:rFonts w:eastAsia="Calibri"/>
        </w:rPr>
        <w:t xml:space="preserve">- </w:t>
      </w:r>
      <w:r w:rsidR="00473266" w:rsidRPr="00737C91">
        <w:rPr>
          <w:rFonts w:eastAsia="Calibri"/>
        </w:rPr>
        <w:t xml:space="preserve"> по индивидуальному учебному плану </w:t>
      </w:r>
    </w:p>
    <w:p w:rsidR="00D531FE" w:rsidRPr="006B7492" w:rsidRDefault="00D531FE" w:rsidP="00DC6F63">
      <w:pPr>
        <w:rPr>
          <w:b/>
        </w:rPr>
      </w:pPr>
    </w:p>
    <w:p w:rsidR="009B661A" w:rsidRPr="006B7492" w:rsidRDefault="00824F18" w:rsidP="009B661A">
      <w:pPr>
        <w:jc w:val="both"/>
      </w:pPr>
      <w:proofErr w:type="gramStart"/>
      <w:r w:rsidRPr="006B7492">
        <w:rPr>
          <w:rFonts w:eastAsia="Calibri"/>
        </w:rPr>
        <w:t>Индивидуальный  учебный</w:t>
      </w:r>
      <w:proofErr w:type="gramEnd"/>
      <w:r w:rsidRPr="006B7492">
        <w:rPr>
          <w:rFonts w:eastAsia="Calibri"/>
        </w:rPr>
        <w:t xml:space="preserve">  план</w:t>
      </w:r>
      <w:r w:rsidR="00687AE0">
        <w:rPr>
          <w:rFonts w:eastAsia="Calibri"/>
        </w:rPr>
        <w:t xml:space="preserve"> для обучающихся 1</w:t>
      </w:r>
      <w:r w:rsidR="001A70F1">
        <w:rPr>
          <w:rFonts w:eastAsia="Calibri"/>
        </w:rPr>
        <w:t xml:space="preserve"> класса </w:t>
      </w:r>
      <w:r w:rsidRPr="006B7492">
        <w:rPr>
          <w:rFonts w:eastAsia="Calibri"/>
        </w:rPr>
        <w:t xml:space="preserve"> </w:t>
      </w:r>
      <w:r w:rsidR="00043E91" w:rsidRPr="006B7492">
        <w:rPr>
          <w:rFonts w:eastAsia="Calibri"/>
        </w:rPr>
        <w:t xml:space="preserve">по адаптированной основной общеобразовательной программе </w:t>
      </w:r>
      <w:r w:rsidR="006B7492">
        <w:rPr>
          <w:rFonts w:eastAsia="Calibri"/>
        </w:rPr>
        <w:t xml:space="preserve">для детей </w:t>
      </w:r>
      <w:r w:rsidR="00043E91" w:rsidRPr="006B7492">
        <w:rPr>
          <w:rFonts w:eastAsia="Calibri"/>
        </w:rPr>
        <w:t xml:space="preserve">с умственной отсталостью (интеллектуальными нарушениями) </w:t>
      </w:r>
      <w:r w:rsidR="00687AE0">
        <w:rPr>
          <w:rFonts w:eastAsia="Calibri"/>
        </w:rPr>
        <w:t>вариант 1</w:t>
      </w:r>
      <w:r w:rsidR="00043E91" w:rsidRPr="006B7492">
        <w:rPr>
          <w:rFonts w:eastAsia="Calibri"/>
        </w:rPr>
        <w:t xml:space="preserve"> </w:t>
      </w:r>
      <w:r w:rsidRPr="006B7492">
        <w:rPr>
          <w:rFonts w:eastAsia="Calibri"/>
        </w:rPr>
        <w:t xml:space="preserve">составлен с соблюдением </w:t>
      </w:r>
      <w:r w:rsidR="00687AE0">
        <w:rPr>
          <w:rFonts w:eastAsia="Calibri"/>
        </w:rPr>
        <w:t xml:space="preserve">недельной </w:t>
      </w:r>
      <w:r w:rsidRPr="006B7492">
        <w:rPr>
          <w:rFonts w:eastAsia="Calibri"/>
        </w:rPr>
        <w:t xml:space="preserve">учебной нагрузки, </w:t>
      </w:r>
      <w:r w:rsidR="006B7492" w:rsidRPr="006B7492">
        <w:rPr>
          <w:rFonts w:eastAsia="Calibri"/>
        </w:rPr>
        <w:t xml:space="preserve">с </w:t>
      </w:r>
      <w:r w:rsidRPr="006B7492">
        <w:rPr>
          <w:rFonts w:eastAsia="Calibri"/>
        </w:rPr>
        <w:t>согласия родителей (законных представителе</w:t>
      </w:r>
      <w:r w:rsidR="00447D6A">
        <w:rPr>
          <w:rFonts w:eastAsia="Calibri"/>
        </w:rPr>
        <w:t xml:space="preserve">й). </w:t>
      </w:r>
      <w:r w:rsidRPr="006B7492">
        <w:rPr>
          <w:rFonts w:eastAsia="Calibri"/>
        </w:rPr>
        <w:t xml:space="preserve">Все обязательные предметы учебного плана входят в </w:t>
      </w:r>
      <w:r w:rsidRPr="006B7492">
        <w:rPr>
          <w:rFonts w:eastAsia="Calibri"/>
        </w:rPr>
        <w:lastRenderedPageBreak/>
        <w:t xml:space="preserve">состав индивидуального учебного плана обучающегося на дому ученика. </w:t>
      </w:r>
      <w:r w:rsidR="006B7492" w:rsidRPr="006B7492">
        <w:rPr>
          <w:rFonts w:eastAsia="Calibri"/>
        </w:rPr>
        <w:t>У</w:t>
      </w:r>
      <w:r w:rsidR="009C0446" w:rsidRPr="006B7492">
        <w:rPr>
          <w:rFonts w:eastAsia="Calibri"/>
        </w:rPr>
        <w:t>чебный план содержи</w:t>
      </w:r>
      <w:r w:rsidRPr="006B7492">
        <w:rPr>
          <w:rFonts w:eastAsia="Calibri"/>
        </w:rPr>
        <w:t>т часы для аудиторны</w:t>
      </w:r>
      <w:r w:rsidR="009C0446" w:rsidRPr="006B7492">
        <w:rPr>
          <w:rFonts w:eastAsia="Calibri"/>
        </w:rPr>
        <w:t xml:space="preserve">х занятий и </w:t>
      </w:r>
      <w:r w:rsidR="009B661A" w:rsidRPr="006B7492">
        <w:rPr>
          <w:rFonts w:eastAsia="Calibri"/>
        </w:rPr>
        <w:t xml:space="preserve">часы </w:t>
      </w:r>
      <w:r w:rsidR="009C0446" w:rsidRPr="006B7492">
        <w:rPr>
          <w:rFonts w:eastAsia="Calibri"/>
        </w:rPr>
        <w:t>для самостоятельной работы</w:t>
      </w:r>
      <w:r w:rsidR="00043E91" w:rsidRPr="006B7492">
        <w:t>.</w:t>
      </w:r>
      <w:r w:rsidR="00DC6F63">
        <w:t xml:space="preserve"> </w:t>
      </w:r>
      <w:r w:rsidR="00374938">
        <w:t xml:space="preserve"> </w:t>
      </w:r>
      <w:proofErr w:type="gramStart"/>
      <w:r w:rsidR="00374938">
        <w:t xml:space="preserve">Всего </w:t>
      </w:r>
      <w:r w:rsidR="00687AE0">
        <w:t xml:space="preserve"> </w:t>
      </w:r>
      <w:r w:rsidR="00374938" w:rsidRPr="00374938">
        <w:t>максимально</w:t>
      </w:r>
      <w:proofErr w:type="gramEnd"/>
      <w:r w:rsidR="00374938" w:rsidRPr="00374938">
        <w:t xml:space="preserve"> допустимая недельная нагрузка (при 5-дневной учебной неделе)</w:t>
      </w:r>
      <w:r w:rsidR="00687AE0">
        <w:t xml:space="preserve"> составляет 21  час</w:t>
      </w:r>
      <w:r w:rsidR="00374938">
        <w:t xml:space="preserve">. </w:t>
      </w:r>
      <w:r w:rsidR="009B661A" w:rsidRPr="006B7492">
        <w:t>Содержание коррекционно-развивающей области</w:t>
      </w:r>
      <w:r w:rsidR="006B7492">
        <w:t xml:space="preserve"> </w:t>
      </w:r>
      <w:proofErr w:type="gramStart"/>
      <w:r w:rsidR="006B7492">
        <w:t xml:space="preserve">индивидуального </w:t>
      </w:r>
      <w:r w:rsidR="00687AE0">
        <w:t xml:space="preserve"> учебного</w:t>
      </w:r>
      <w:proofErr w:type="gramEnd"/>
      <w:r w:rsidR="00687AE0">
        <w:t xml:space="preserve"> плана для 1</w:t>
      </w:r>
      <w:r w:rsidR="009B661A" w:rsidRPr="006B7492">
        <w:t xml:space="preserve"> класса представлено </w:t>
      </w:r>
      <w:r w:rsidR="007D3975" w:rsidRPr="006B7492">
        <w:t>коррекционными</w:t>
      </w:r>
      <w:r w:rsidR="009B661A" w:rsidRPr="006B7492">
        <w:t xml:space="preserve"> занятия</w:t>
      </w:r>
      <w:r w:rsidR="007D3975" w:rsidRPr="006B7492">
        <w:t xml:space="preserve">ми в объёме </w:t>
      </w:r>
      <w:r w:rsidR="00D54072">
        <w:t>6</w:t>
      </w:r>
      <w:r w:rsidR="009B661A" w:rsidRPr="006B7492">
        <w:t xml:space="preserve"> час в неделю</w:t>
      </w:r>
    </w:p>
    <w:p w:rsidR="004E1174" w:rsidRDefault="004E1174" w:rsidP="006B7492">
      <w:pPr>
        <w:pStyle w:val="a8"/>
        <w:rPr>
          <w:b/>
          <w:sz w:val="28"/>
          <w:szCs w:val="28"/>
        </w:rPr>
      </w:pPr>
    </w:p>
    <w:p w:rsidR="00687AE0" w:rsidRPr="00687AE0" w:rsidRDefault="00687AE0" w:rsidP="006B7492">
      <w:pPr>
        <w:pStyle w:val="a8"/>
        <w:rPr>
          <w:b/>
        </w:rPr>
      </w:pPr>
    </w:p>
    <w:p w:rsidR="00687AE0" w:rsidRPr="00687AE0" w:rsidRDefault="00687AE0" w:rsidP="00687AE0">
      <w:pPr>
        <w:jc w:val="center"/>
        <w:rPr>
          <w:b/>
        </w:rPr>
      </w:pPr>
      <w:r w:rsidRPr="00687AE0">
        <w:rPr>
          <w:b/>
        </w:rPr>
        <w:t>Индивидуальный учебный план</w:t>
      </w:r>
    </w:p>
    <w:p w:rsidR="00687AE0" w:rsidRPr="00687AE0" w:rsidRDefault="001F26B6" w:rsidP="00687AE0">
      <w:pPr>
        <w:jc w:val="center"/>
        <w:rPr>
          <w:b/>
        </w:rPr>
      </w:pPr>
      <w:r w:rsidRPr="00687AE0">
        <w:rPr>
          <w:b/>
        </w:rPr>
        <w:t>О</w:t>
      </w:r>
      <w:r>
        <w:rPr>
          <w:b/>
        </w:rPr>
        <w:t xml:space="preserve">бучающегося </w:t>
      </w:r>
      <w:proofErr w:type="gramStart"/>
      <w:r>
        <w:rPr>
          <w:b/>
        </w:rPr>
        <w:t xml:space="preserve">1 </w:t>
      </w:r>
      <w:r w:rsidR="00687AE0" w:rsidRPr="00687AE0">
        <w:rPr>
          <w:b/>
        </w:rPr>
        <w:t xml:space="preserve"> класса</w:t>
      </w:r>
      <w:proofErr w:type="gramEnd"/>
      <w:r w:rsidR="00687AE0" w:rsidRPr="00687AE0">
        <w:rPr>
          <w:b/>
        </w:rPr>
        <w:t xml:space="preserve">  по адаптированной основной общеобразовательной программе с умственной отсталостью (интеллектуальными нарушениями) </w:t>
      </w:r>
    </w:p>
    <w:p w:rsidR="00687AE0" w:rsidRPr="00687AE0" w:rsidRDefault="001F26B6" w:rsidP="00687AE0">
      <w:pPr>
        <w:jc w:val="center"/>
        <w:rPr>
          <w:rFonts w:eastAsia="Calibri"/>
          <w:b/>
        </w:rPr>
      </w:pPr>
      <w:r>
        <w:rPr>
          <w:b/>
        </w:rPr>
        <w:t>на 2021-2022</w:t>
      </w:r>
      <w:r w:rsidR="00687AE0" w:rsidRPr="00687AE0">
        <w:rPr>
          <w:b/>
        </w:rPr>
        <w:t xml:space="preserve"> учебный год</w:t>
      </w:r>
      <w:r w:rsidR="00687AE0" w:rsidRPr="00687AE0">
        <w:rPr>
          <w:rFonts w:eastAsia="Calibri"/>
          <w:b/>
        </w:rPr>
        <w:t xml:space="preserve">  </w:t>
      </w:r>
    </w:p>
    <w:p w:rsidR="00687AE0" w:rsidRPr="00687AE0" w:rsidRDefault="00687AE0" w:rsidP="00687AE0">
      <w:pPr>
        <w:rPr>
          <w:b/>
        </w:rPr>
      </w:pPr>
    </w:p>
    <w:tbl>
      <w:tblPr>
        <w:tblW w:w="10142" w:type="dxa"/>
        <w:tblInd w:w="-111" w:type="dxa"/>
        <w:tblLayout w:type="fixed"/>
        <w:tblLook w:val="04A0" w:firstRow="1" w:lastRow="0" w:firstColumn="1" w:lastColumn="0" w:noHBand="0" w:noVBand="1"/>
      </w:tblPr>
      <w:tblGrid>
        <w:gridCol w:w="2487"/>
        <w:gridCol w:w="3828"/>
        <w:gridCol w:w="1560"/>
        <w:gridCol w:w="141"/>
        <w:gridCol w:w="2126"/>
      </w:tblGrid>
      <w:tr w:rsidR="00687AE0" w:rsidRPr="00687AE0" w:rsidTr="001F26B6">
        <w:trPr>
          <w:trHeight w:val="699"/>
        </w:trPr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7AE0" w:rsidRPr="00687AE0" w:rsidRDefault="00687AE0" w:rsidP="00687AE0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687AE0">
              <w:rPr>
                <w:b/>
                <w:lang w:eastAsia="en-US"/>
              </w:rPr>
              <w:t>Предметные области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AE0" w:rsidRPr="00687AE0" w:rsidRDefault="00687AE0" w:rsidP="00687AE0">
            <w:pPr>
              <w:spacing w:line="276" w:lineRule="auto"/>
              <w:jc w:val="both"/>
              <w:rPr>
                <w:b/>
                <w:lang w:eastAsia="en-US"/>
              </w:rPr>
            </w:pPr>
          </w:p>
          <w:p w:rsidR="00687AE0" w:rsidRPr="00687AE0" w:rsidRDefault="00687AE0" w:rsidP="00687AE0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687AE0">
              <w:rPr>
                <w:b/>
                <w:lang w:eastAsia="en-US"/>
              </w:rPr>
              <w:t>Учебные предметы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687AE0" w:rsidRPr="00687AE0" w:rsidRDefault="00687AE0" w:rsidP="00687AE0">
            <w:pPr>
              <w:spacing w:line="276" w:lineRule="auto"/>
              <w:rPr>
                <w:b/>
                <w:lang w:eastAsia="en-US"/>
              </w:rPr>
            </w:pPr>
            <w:r w:rsidRPr="00687AE0">
              <w:rPr>
                <w:b/>
                <w:lang w:eastAsia="en-US"/>
              </w:rPr>
              <w:t>Количество часов в неделю</w:t>
            </w:r>
          </w:p>
        </w:tc>
      </w:tr>
      <w:tr w:rsidR="00687AE0" w:rsidRPr="00687AE0" w:rsidTr="001F26B6">
        <w:trPr>
          <w:trHeight w:hRule="exact" w:val="1224"/>
        </w:trPr>
        <w:tc>
          <w:tcPr>
            <w:tcW w:w="6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7AE0" w:rsidRPr="00687AE0" w:rsidRDefault="00687AE0" w:rsidP="00687AE0">
            <w:pPr>
              <w:rPr>
                <w:b/>
                <w:lang w:eastAsia="en-US"/>
              </w:rPr>
            </w:pPr>
            <w:r w:rsidRPr="00687AE0">
              <w:rPr>
                <w:b/>
                <w:lang w:eastAsia="en-US"/>
              </w:rPr>
              <w:t>Обязательная часть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7AE0" w:rsidRPr="00687AE0" w:rsidRDefault="00687AE0" w:rsidP="00687AE0">
            <w:pPr>
              <w:rPr>
                <w:b/>
                <w:lang w:eastAsia="en-US"/>
              </w:rPr>
            </w:pPr>
            <w:r w:rsidRPr="00687AE0">
              <w:rPr>
                <w:b/>
              </w:rPr>
              <w:t>Количество часов для аудиторных заняти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7AE0" w:rsidRPr="00687AE0" w:rsidRDefault="00687AE0" w:rsidP="00687AE0">
            <w:pPr>
              <w:rPr>
                <w:b/>
                <w:lang w:eastAsia="en-US"/>
              </w:rPr>
            </w:pPr>
            <w:r w:rsidRPr="00687AE0">
              <w:rPr>
                <w:b/>
              </w:rPr>
              <w:t>Количество часов для самостоятельной работы</w:t>
            </w:r>
          </w:p>
        </w:tc>
      </w:tr>
      <w:tr w:rsidR="00687AE0" w:rsidRPr="00687AE0" w:rsidTr="001F26B6"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7AE0" w:rsidRPr="00687AE0" w:rsidRDefault="00687AE0" w:rsidP="00687AE0">
            <w:pPr>
              <w:spacing w:line="276" w:lineRule="auto"/>
              <w:jc w:val="both"/>
              <w:rPr>
                <w:lang w:eastAsia="en-US"/>
              </w:rPr>
            </w:pPr>
            <w:r w:rsidRPr="00687AE0">
              <w:rPr>
                <w:lang w:eastAsia="en-US"/>
              </w:rPr>
              <w:t>Язык и речевая практик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7AE0" w:rsidRPr="00687AE0" w:rsidRDefault="00687AE0" w:rsidP="00687AE0">
            <w:pPr>
              <w:spacing w:line="276" w:lineRule="auto"/>
              <w:jc w:val="both"/>
              <w:rPr>
                <w:lang w:eastAsia="en-US"/>
              </w:rPr>
            </w:pPr>
            <w:r w:rsidRPr="00687AE0">
              <w:rPr>
                <w:lang w:eastAsia="en-US"/>
              </w:rPr>
              <w:t>Русский язык</w:t>
            </w:r>
          </w:p>
          <w:p w:rsidR="00687AE0" w:rsidRPr="00687AE0" w:rsidRDefault="00687AE0" w:rsidP="00687AE0">
            <w:pPr>
              <w:spacing w:line="276" w:lineRule="auto"/>
              <w:jc w:val="both"/>
              <w:rPr>
                <w:lang w:eastAsia="en-US"/>
              </w:rPr>
            </w:pPr>
            <w:r w:rsidRPr="00687AE0">
              <w:rPr>
                <w:lang w:eastAsia="en-US"/>
              </w:rPr>
              <w:t>Чтение</w:t>
            </w:r>
          </w:p>
          <w:p w:rsidR="00687AE0" w:rsidRPr="00687AE0" w:rsidRDefault="00687AE0" w:rsidP="00687AE0">
            <w:pPr>
              <w:spacing w:line="276" w:lineRule="auto"/>
              <w:jc w:val="both"/>
              <w:rPr>
                <w:lang w:eastAsia="en-US"/>
              </w:rPr>
            </w:pPr>
            <w:r w:rsidRPr="00687AE0">
              <w:rPr>
                <w:lang w:eastAsia="en-US"/>
              </w:rPr>
              <w:t>Речевая практика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7AE0" w:rsidRPr="00687AE0" w:rsidRDefault="00687AE0" w:rsidP="00687AE0">
            <w:pPr>
              <w:spacing w:line="276" w:lineRule="auto"/>
              <w:jc w:val="center"/>
              <w:rPr>
                <w:lang w:eastAsia="en-US"/>
              </w:rPr>
            </w:pPr>
            <w:r w:rsidRPr="00687AE0">
              <w:rPr>
                <w:lang w:eastAsia="en-US"/>
              </w:rPr>
              <w:t>2</w:t>
            </w:r>
          </w:p>
          <w:p w:rsidR="00687AE0" w:rsidRPr="00687AE0" w:rsidRDefault="00687AE0" w:rsidP="00687AE0">
            <w:pPr>
              <w:spacing w:line="276" w:lineRule="auto"/>
              <w:jc w:val="center"/>
              <w:rPr>
                <w:lang w:eastAsia="en-US"/>
              </w:rPr>
            </w:pPr>
            <w:r w:rsidRPr="00687AE0">
              <w:rPr>
                <w:lang w:eastAsia="en-US"/>
              </w:rPr>
              <w:t>2</w:t>
            </w:r>
          </w:p>
          <w:p w:rsidR="00687AE0" w:rsidRPr="00687AE0" w:rsidRDefault="00687AE0" w:rsidP="00687AE0">
            <w:pPr>
              <w:spacing w:line="276" w:lineRule="auto"/>
              <w:jc w:val="center"/>
              <w:rPr>
                <w:lang w:eastAsia="en-US"/>
              </w:rPr>
            </w:pPr>
            <w:r w:rsidRPr="00687AE0">
              <w:rPr>
                <w:lang w:eastAsia="en-US"/>
              </w:rPr>
              <w:t>0,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7AE0" w:rsidRPr="00687AE0" w:rsidRDefault="00687AE0" w:rsidP="00687AE0">
            <w:pPr>
              <w:spacing w:line="276" w:lineRule="auto"/>
              <w:jc w:val="both"/>
              <w:rPr>
                <w:lang w:eastAsia="en-US"/>
              </w:rPr>
            </w:pPr>
            <w:r w:rsidRPr="00687AE0">
              <w:rPr>
                <w:lang w:eastAsia="en-US"/>
              </w:rPr>
              <w:t>1</w:t>
            </w:r>
          </w:p>
          <w:p w:rsidR="00687AE0" w:rsidRPr="00687AE0" w:rsidRDefault="00687AE0" w:rsidP="00687AE0">
            <w:pPr>
              <w:spacing w:line="276" w:lineRule="auto"/>
              <w:jc w:val="both"/>
              <w:rPr>
                <w:lang w:eastAsia="en-US"/>
              </w:rPr>
            </w:pPr>
            <w:r w:rsidRPr="00687AE0">
              <w:rPr>
                <w:lang w:eastAsia="en-US"/>
              </w:rPr>
              <w:t>1</w:t>
            </w:r>
          </w:p>
          <w:p w:rsidR="00687AE0" w:rsidRPr="00687AE0" w:rsidRDefault="00687AE0" w:rsidP="00687AE0">
            <w:pPr>
              <w:spacing w:line="276" w:lineRule="auto"/>
              <w:jc w:val="both"/>
              <w:rPr>
                <w:lang w:eastAsia="en-US"/>
              </w:rPr>
            </w:pPr>
            <w:r w:rsidRPr="00687AE0">
              <w:rPr>
                <w:lang w:eastAsia="en-US"/>
              </w:rPr>
              <w:t>1,5</w:t>
            </w:r>
          </w:p>
        </w:tc>
      </w:tr>
      <w:tr w:rsidR="00687AE0" w:rsidRPr="00687AE0" w:rsidTr="001F26B6"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7AE0" w:rsidRPr="00687AE0" w:rsidRDefault="00687AE0" w:rsidP="00687AE0">
            <w:pPr>
              <w:spacing w:line="276" w:lineRule="auto"/>
              <w:jc w:val="both"/>
              <w:rPr>
                <w:lang w:eastAsia="en-US"/>
              </w:rPr>
            </w:pPr>
            <w:r w:rsidRPr="00687AE0">
              <w:rPr>
                <w:lang w:eastAsia="en-US"/>
              </w:rPr>
              <w:t>Математик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7AE0" w:rsidRPr="00687AE0" w:rsidRDefault="00687AE0" w:rsidP="00687AE0">
            <w:pPr>
              <w:spacing w:line="276" w:lineRule="auto"/>
              <w:jc w:val="both"/>
              <w:rPr>
                <w:lang w:eastAsia="en-US"/>
              </w:rPr>
            </w:pPr>
            <w:r w:rsidRPr="00687AE0">
              <w:rPr>
                <w:lang w:eastAsia="en-US"/>
              </w:rPr>
              <w:t>Математика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7AE0" w:rsidRPr="00687AE0" w:rsidRDefault="00687AE0" w:rsidP="00687AE0">
            <w:pPr>
              <w:spacing w:line="276" w:lineRule="auto"/>
              <w:jc w:val="center"/>
              <w:rPr>
                <w:lang w:eastAsia="en-US"/>
              </w:rPr>
            </w:pPr>
            <w:r w:rsidRPr="00687AE0">
              <w:rPr>
                <w:lang w:eastAsia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7AE0" w:rsidRPr="00687AE0" w:rsidRDefault="00687AE0" w:rsidP="00687AE0">
            <w:pPr>
              <w:spacing w:line="276" w:lineRule="auto"/>
              <w:jc w:val="both"/>
              <w:rPr>
                <w:lang w:eastAsia="en-US"/>
              </w:rPr>
            </w:pPr>
            <w:r w:rsidRPr="00687AE0">
              <w:rPr>
                <w:lang w:eastAsia="en-US"/>
              </w:rPr>
              <w:t>1</w:t>
            </w:r>
          </w:p>
        </w:tc>
      </w:tr>
      <w:tr w:rsidR="00687AE0" w:rsidRPr="00687AE0" w:rsidTr="001F26B6"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7AE0" w:rsidRPr="00687AE0" w:rsidRDefault="00687AE0" w:rsidP="00687AE0">
            <w:pPr>
              <w:spacing w:line="276" w:lineRule="auto"/>
              <w:jc w:val="both"/>
              <w:rPr>
                <w:lang w:eastAsia="en-US"/>
              </w:rPr>
            </w:pPr>
            <w:r w:rsidRPr="00687AE0">
              <w:rPr>
                <w:lang w:eastAsia="en-US"/>
              </w:rPr>
              <w:t>Естествознание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7AE0" w:rsidRPr="00687AE0" w:rsidRDefault="00687AE0" w:rsidP="00687AE0">
            <w:pPr>
              <w:spacing w:line="276" w:lineRule="auto"/>
              <w:jc w:val="both"/>
              <w:rPr>
                <w:lang w:eastAsia="en-US"/>
              </w:rPr>
            </w:pPr>
            <w:r w:rsidRPr="00687AE0">
              <w:rPr>
                <w:lang w:eastAsia="en-US"/>
              </w:rPr>
              <w:t>Мир природы и человека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7AE0" w:rsidRPr="00687AE0" w:rsidRDefault="00687AE0" w:rsidP="00687AE0">
            <w:pPr>
              <w:spacing w:line="276" w:lineRule="auto"/>
              <w:jc w:val="center"/>
              <w:rPr>
                <w:lang w:eastAsia="en-US"/>
              </w:rPr>
            </w:pPr>
            <w:r w:rsidRPr="00687AE0">
              <w:rPr>
                <w:lang w:eastAsia="en-US"/>
              </w:rPr>
              <w:t>0,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7AE0" w:rsidRPr="00687AE0" w:rsidRDefault="00687AE0" w:rsidP="00687AE0">
            <w:pPr>
              <w:spacing w:line="276" w:lineRule="auto"/>
              <w:jc w:val="both"/>
              <w:rPr>
                <w:lang w:eastAsia="en-US"/>
              </w:rPr>
            </w:pPr>
            <w:r w:rsidRPr="00687AE0">
              <w:rPr>
                <w:lang w:eastAsia="en-US"/>
              </w:rPr>
              <w:t>1,5</w:t>
            </w:r>
          </w:p>
        </w:tc>
      </w:tr>
      <w:tr w:rsidR="00687AE0" w:rsidRPr="00687AE0" w:rsidTr="001F26B6">
        <w:trPr>
          <w:trHeight w:val="795"/>
        </w:trPr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7AE0" w:rsidRPr="00687AE0" w:rsidRDefault="00687AE0" w:rsidP="00687AE0">
            <w:pPr>
              <w:spacing w:line="276" w:lineRule="auto"/>
              <w:jc w:val="both"/>
              <w:rPr>
                <w:lang w:eastAsia="en-US"/>
              </w:rPr>
            </w:pPr>
            <w:r w:rsidRPr="00687AE0">
              <w:rPr>
                <w:lang w:eastAsia="en-US"/>
              </w:rPr>
              <w:t>Искусств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7AE0" w:rsidRPr="00687AE0" w:rsidRDefault="00687AE0" w:rsidP="00687AE0">
            <w:pPr>
              <w:spacing w:line="276" w:lineRule="auto"/>
              <w:jc w:val="both"/>
              <w:rPr>
                <w:lang w:eastAsia="en-US"/>
              </w:rPr>
            </w:pPr>
            <w:r w:rsidRPr="00687AE0">
              <w:rPr>
                <w:lang w:eastAsia="en-US"/>
              </w:rPr>
              <w:t>Музыка</w:t>
            </w:r>
          </w:p>
          <w:p w:rsidR="00687AE0" w:rsidRPr="00687AE0" w:rsidRDefault="006E2436" w:rsidP="00687AE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исование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7AE0" w:rsidRPr="00687AE0" w:rsidRDefault="00687AE0" w:rsidP="00687AE0">
            <w:pPr>
              <w:spacing w:line="276" w:lineRule="auto"/>
              <w:jc w:val="center"/>
              <w:rPr>
                <w:lang w:eastAsia="en-US"/>
              </w:rPr>
            </w:pPr>
            <w:r w:rsidRPr="00687AE0">
              <w:rPr>
                <w:lang w:eastAsia="en-US"/>
              </w:rPr>
              <w:t>0,25</w:t>
            </w:r>
          </w:p>
          <w:p w:rsidR="00687AE0" w:rsidRPr="00687AE0" w:rsidRDefault="00687AE0" w:rsidP="00687AE0">
            <w:pPr>
              <w:spacing w:line="276" w:lineRule="auto"/>
              <w:jc w:val="center"/>
              <w:rPr>
                <w:lang w:eastAsia="en-US"/>
              </w:rPr>
            </w:pPr>
            <w:r w:rsidRPr="00687AE0">
              <w:rPr>
                <w:lang w:eastAsia="en-US"/>
              </w:rPr>
              <w:t>0,2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7AE0" w:rsidRPr="00687AE0" w:rsidRDefault="00687AE0" w:rsidP="00687AE0">
            <w:pPr>
              <w:spacing w:line="276" w:lineRule="auto"/>
              <w:jc w:val="both"/>
              <w:rPr>
                <w:lang w:eastAsia="en-US"/>
              </w:rPr>
            </w:pPr>
            <w:r w:rsidRPr="00687AE0">
              <w:rPr>
                <w:lang w:eastAsia="en-US"/>
              </w:rPr>
              <w:t>1,75</w:t>
            </w:r>
          </w:p>
          <w:p w:rsidR="00687AE0" w:rsidRPr="00687AE0" w:rsidRDefault="00687AE0" w:rsidP="00687AE0">
            <w:pPr>
              <w:spacing w:line="276" w:lineRule="auto"/>
              <w:jc w:val="both"/>
              <w:rPr>
                <w:lang w:eastAsia="en-US"/>
              </w:rPr>
            </w:pPr>
            <w:r w:rsidRPr="00687AE0">
              <w:rPr>
                <w:lang w:eastAsia="en-US"/>
              </w:rPr>
              <w:t>0,75</w:t>
            </w:r>
          </w:p>
        </w:tc>
      </w:tr>
      <w:tr w:rsidR="00687AE0" w:rsidRPr="00687AE0" w:rsidTr="001F26B6">
        <w:trPr>
          <w:trHeight w:val="725"/>
        </w:trPr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7AE0" w:rsidRPr="00687AE0" w:rsidRDefault="00687AE0" w:rsidP="00687AE0">
            <w:pPr>
              <w:spacing w:line="276" w:lineRule="auto"/>
              <w:jc w:val="both"/>
              <w:rPr>
                <w:lang w:eastAsia="en-US"/>
              </w:rPr>
            </w:pPr>
            <w:r w:rsidRPr="00687AE0">
              <w:rPr>
                <w:lang w:eastAsia="en-US"/>
              </w:rPr>
              <w:t>Физическая культур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7AE0" w:rsidRPr="00687AE0" w:rsidRDefault="00687AE0" w:rsidP="00687AE0">
            <w:pPr>
              <w:spacing w:line="276" w:lineRule="auto"/>
              <w:jc w:val="both"/>
              <w:rPr>
                <w:lang w:eastAsia="en-US"/>
              </w:rPr>
            </w:pPr>
            <w:r w:rsidRPr="00687AE0">
              <w:rPr>
                <w:lang w:eastAsia="en-US"/>
              </w:rPr>
              <w:t>Физическая культура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7AE0" w:rsidRPr="00687AE0" w:rsidRDefault="00687AE0" w:rsidP="00687AE0">
            <w:pPr>
              <w:spacing w:line="276" w:lineRule="auto"/>
              <w:jc w:val="center"/>
              <w:rPr>
                <w:lang w:eastAsia="en-US"/>
              </w:rPr>
            </w:pPr>
            <w:r w:rsidRPr="00687AE0">
              <w:rPr>
                <w:lang w:eastAsia="en-US"/>
              </w:rPr>
              <w:t>0,2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7AE0" w:rsidRPr="00687AE0" w:rsidRDefault="00687AE0" w:rsidP="00687AE0">
            <w:pPr>
              <w:spacing w:line="276" w:lineRule="auto"/>
              <w:jc w:val="both"/>
              <w:rPr>
                <w:lang w:eastAsia="en-US"/>
              </w:rPr>
            </w:pPr>
            <w:r w:rsidRPr="00687AE0">
              <w:rPr>
                <w:lang w:eastAsia="en-US"/>
              </w:rPr>
              <w:t>2,75</w:t>
            </w:r>
          </w:p>
        </w:tc>
      </w:tr>
      <w:tr w:rsidR="00687AE0" w:rsidRPr="00687AE0" w:rsidTr="001F26B6"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7AE0" w:rsidRPr="00687AE0" w:rsidRDefault="00687AE0" w:rsidP="00687AE0">
            <w:pPr>
              <w:spacing w:line="276" w:lineRule="auto"/>
              <w:jc w:val="both"/>
              <w:rPr>
                <w:lang w:eastAsia="en-US"/>
              </w:rPr>
            </w:pPr>
            <w:r w:rsidRPr="00687AE0">
              <w:rPr>
                <w:lang w:eastAsia="en-US"/>
              </w:rPr>
              <w:t>Технологии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7AE0" w:rsidRPr="00687AE0" w:rsidRDefault="00687AE0" w:rsidP="00687AE0">
            <w:pPr>
              <w:spacing w:line="276" w:lineRule="auto"/>
              <w:jc w:val="both"/>
              <w:rPr>
                <w:lang w:eastAsia="en-US"/>
              </w:rPr>
            </w:pPr>
            <w:r w:rsidRPr="00687AE0">
              <w:rPr>
                <w:lang w:eastAsia="en-US"/>
              </w:rPr>
              <w:t>Ручной труд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7AE0" w:rsidRPr="00687AE0" w:rsidRDefault="00687AE0" w:rsidP="00687AE0">
            <w:pPr>
              <w:spacing w:line="276" w:lineRule="auto"/>
              <w:jc w:val="center"/>
              <w:rPr>
                <w:lang w:eastAsia="en-US"/>
              </w:rPr>
            </w:pPr>
            <w:r w:rsidRPr="00687AE0">
              <w:rPr>
                <w:lang w:eastAsia="en-US"/>
              </w:rPr>
              <w:t>0,2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7AE0" w:rsidRPr="00687AE0" w:rsidRDefault="00687AE0" w:rsidP="00687AE0">
            <w:pPr>
              <w:spacing w:line="276" w:lineRule="auto"/>
              <w:jc w:val="both"/>
              <w:rPr>
                <w:lang w:eastAsia="en-US"/>
              </w:rPr>
            </w:pPr>
            <w:r w:rsidRPr="00687AE0">
              <w:rPr>
                <w:lang w:eastAsia="en-US"/>
              </w:rPr>
              <w:t>1,75</w:t>
            </w:r>
          </w:p>
        </w:tc>
      </w:tr>
      <w:tr w:rsidR="00687AE0" w:rsidRPr="00687AE0" w:rsidTr="001F26B6">
        <w:tc>
          <w:tcPr>
            <w:tcW w:w="6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7AE0" w:rsidRPr="00687AE0" w:rsidRDefault="00687AE0" w:rsidP="00687AE0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687AE0">
              <w:rPr>
                <w:b/>
              </w:rPr>
              <w:t>Обязательная нагрузка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7AE0" w:rsidRPr="00687AE0" w:rsidRDefault="00687AE0" w:rsidP="00687AE0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687AE0">
              <w:rPr>
                <w:b/>
                <w:lang w:eastAsia="en-US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7AE0" w:rsidRPr="00687AE0" w:rsidRDefault="00687AE0" w:rsidP="00687AE0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687AE0">
              <w:rPr>
                <w:b/>
                <w:lang w:eastAsia="en-US"/>
              </w:rPr>
              <w:t>13</w:t>
            </w:r>
          </w:p>
        </w:tc>
      </w:tr>
      <w:tr w:rsidR="00687AE0" w:rsidRPr="00687AE0" w:rsidTr="001F26B6">
        <w:tc>
          <w:tcPr>
            <w:tcW w:w="6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AE0" w:rsidRPr="00687AE0" w:rsidRDefault="00687AE0" w:rsidP="00687AE0">
            <w:pPr>
              <w:spacing w:line="276" w:lineRule="auto"/>
              <w:jc w:val="both"/>
              <w:rPr>
                <w:b/>
              </w:rPr>
            </w:pPr>
            <w:r w:rsidRPr="00687AE0">
              <w:rPr>
                <w:b/>
              </w:rPr>
              <w:t xml:space="preserve">Максимально допустимая недельная нагрузка </w:t>
            </w:r>
            <w:r w:rsidRPr="00687AE0">
              <w:t>(при 5-дневной учебной неделе)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7AE0" w:rsidRPr="00687AE0" w:rsidRDefault="00687AE0" w:rsidP="00687AE0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687AE0">
              <w:rPr>
                <w:b/>
                <w:lang w:eastAsia="en-US"/>
              </w:rPr>
              <w:t>21</w:t>
            </w:r>
          </w:p>
        </w:tc>
      </w:tr>
      <w:tr w:rsidR="00687AE0" w:rsidRPr="00687AE0" w:rsidTr="001F26B6">
        <w:trPr>
          <w:trHeight w:val="738"/>
        </w:trPr>
        <w:tc>
          <w:tcPr>
            <w:tcW w:w="6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87AE0" w:rsidRPr="00687AE0" w:rsidRDefault="00687AE0" w:rsidP="00687AE0">
            <w:pPr>
              <w:widowControl w:val="0"/>
              <w:autoSpaceDE w:val="0"/>
              <w:spacing w:line="276" w:lineRule="auto"/>
              <w:jc w:val="both"/>
              <w:rPr>
                <w:b/>
                <w:lang w:eastAsia="en-US"/>
              </w:rPr>
            </w:pPr>
            <w:r w:rsidRPr="00687AE0">
              <w:rPr>
                <w:b/>
                <w:lang w:eastAsia="en-US"/>
              </w:rPr>
              <w:t>Коррекционно-развивающая область</w:t>
            </w:r>
            <w:r w:rsidRPr="00687AE0">
              <w:rPr>
                <w:lang w:eastAsia="en-US"/>
              </w:rPr>
              <w:t xml:space="preserve"> (коррекционные занятия)</w:t>
            </w:r>
            <w:r w:rsidRPr="00687AE0">
              <w:rPr>
                <w:b/>
                <w:lang w:eastAsia="en-US"/>
              </w:rPr>
              <w:t>: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87AE0" w:rsidRPr="00687AE0" w:rsidRDefault="00687AE0" w:rsidP="00687AE0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687AE0" w:rsidRPr="00687AE0" w:rsidRDefault="001F26B6" w:rsidP="001F26B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</w:p>
        </w:tc>
      </w:tr>
      <w:tr w:rsidR="00687AE0" w:rsidRPr="00687AE0" w:rsidTr="001F26B6">
        <w:trPr>
          <w:trHeight w:val="400"/>
        </w:trPr>
        <w:tc>
          <w:tcPr>
            <w:tcW w:w="63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87AE0" w:rsidRPr="00687AE0" w:rsidRDefault="00687AE0" w:rsidP="00687AE0">
            <w:pPr>
              <w:spacing w:line="276" w:lineRule="auto"/>
              <w:rPr>
                <w:b/>
                <w:color w:val="000000"/>
                <w:lang w:eastAsia="en-US"/>
              </w:rPr>
            </w:pPr>
            <w:r w:rsidRPr="00687AE0">
              <w:rPr>
                <w:rFonts w:eastAsia="Arial Unicode MS"/>
                <w:color w:val="000000"/>
                <w:lang w:eastAsia="ar-SA"/>
              </w:rPr>
              <w:t xml:space="preserve">- </w:t>
            </w:r>
            <w:proofErr w:type="spellStart"/>
            <w:r w:rsidRPr="00687AE0">
              <w:rPr>
                <w:rFonts w:eastAsia="Arial Unicode MS"/>
                <w:color w:val="000000"/>
                <w:lang w:eastAsia="ar-SA"/>
              </w:rPr>
              <w:t>Психокоррекционные</w:t>
            </w:r>
            <w:proofErr w:type="spellEnd"/>
            <w:r w:rsidRPr="00687AE0">
              <w:rPr>
                <w:rFonts w:eastAsia="Arial Unicode MS"/>
                <w:color w:val="000000"/>
                <w:lang w:eastAsia="ar-SA"/>
              </w:rPr>
              <w:t xml:space="preserve"> зан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87AE0" w:rsidRPr="00687AE0" w:rsidRDefault="00687AE0" w:rsidP="00687AE0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 w:rsidRPr="00687AE0">
              <w:rPr>
                <w:b/>
                <w:color w:val="000000"/>
                <w:lang w:eastAsia="en-US"/>
              </w:rPr>
              <w:t>1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87AE0" w:rsidRPr="00687AE0" w:rsidRDefault="00687AE0" w:rsidP="00687AE0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 w:rsidRPr="00687AE0">
              <w:rPr>
                <w:b/>
                <w:color w:val="000000"/>
                <w:lang w:eastAsia="en-US"/>
              </w:rPr>
              <w:t>1</w:t>
            </w:r>
          </w:p>
        </w:tc>
      </w:tr>
      <w:tr w:rsidR="00687AE0" w:rsidRPr="00687AE0" w:rsidTr="001F26B6">
        <w:trPr>
          <w:trHeight w:val="400"/>
        </w:trPr>
        <w:tc>
          <w:tcPr>
            <w:tcW w:w="63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87AE0" w:rsidRPr="00687AE0" w:rsidRDefault="00687AE0" w:rsidP="00687AE0">
            <w:pPr>
              <w:spacing w:line="276" w:lineRule="auto"/>
              <w:rPr>
                <w:rFonts w:eastAsia="Arial Unicode MS"/>
                <w:color w:val="000000"/>
                <w:lang w:eastAsia="ar-SA"/>
              </w:rPr>
            </w:pPr>
            <w:r w:rsidRPr="00687AE0">
              <w:rPr>
                <w:rFonts w:eastAsia="Arial Unicode MS"/>
                <w:color w:val="000000"/>
                <w:lang w:eastAsia="ar-SA"/>
              </w:rPr>
              <w:t>- Ритм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87AE0" w:rsidRPr="00687AE0" w:rsidRDefault="00687AE0" w:rsidP="00687AE0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 w:rsidRPr="00687AE0">
              <w:rPr>
                <w:b/>
                <w:color w:val="000000"/>
                <w:lang w:eastAsia="en-US"/>
              </w:rPr>
              <w:t>1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87AE0" w:rsidRPr="00687AE0" w:rsidRDefault="00687AE0" w:rsidP="00687AE0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 w:rsidRPr="00687AE0">
              <w:rPr>
                <w:b/>
                <w:color w:val="000000"/>
                <w:lang w:eastAsia="en-US"/>
              </w:rPr>
              <w:t>1</w:t>
            </w:r>
          </w:p>
        </w:tc>
      </w:tr>
      <w:tr w:rsidR="00687AE0" w:rsidRPr="00687AE0" w:rsidTr="001F26B6">
        <w:trPr>
          <w:trHeight w:val="400"/>
        </w:trPr>
        <w:tc>
          <w:tcPr>
            <w:tcW w:w="63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87AE0" w:rsidRPr="00687AE0" w:rsidRDefault="00687AE0" w:rsidP="00687AE0">
            <w:pPr>
              <w:spacing w:line="276" w:lineRule="auto"/>
              <w:rPr>
                <w:rFonts w:eastAsia="Arial Unicode MS"/>
                <w:color w:val="000000"/>
                <w:lang w:eastAsia="ar-SA"/>
              </w:rPr>
            </w:pPr>
            <w:r w:rsidRPr="00687AE0">
              <w:rPr>
                <w:rFonts w:eastAsia="Arial Unicode MS"/>
                <w:color w:val="000000"/>
                <w:lang w:eastAsia="ar-SA"/>
              </w:rPr>
              <w:t>- Развитие устной речи на основе предметов и явлений окружающей действите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87AE0" w:rsidRPr="00687AE0" w:rsidRDefault="00687AE0" w:rsidP="00687AE0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 w:rsidRPr="00687AE0">
              <w:rPr>
                <w:b/>
                <w:color w:val="000000"/>
                <w:lang w:eastAsia="en-US"/>
              </w:rPr>
              <w:t>1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87AE0" w:rsidRPr="00687AE0" w:rsidRDefault="00687AE0" w:rsidP="00687AE0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 w:rsidRPr="00687AE0">
              <w:rPr>
                <w:b/>
                <w:color w:val="000000"/>
                <w:lang w:eastAsia="en-US"/>
              </w:rPr>
              <w:t>1</w:t>
            </w:r>
          </w:p>
        </w:tc>
      </w:tr>
      <w:tr w:rsidR="001F26B6" w:rsidRPr="006B7492" w:rsidTr="001F26B6">
        <w:tblPrEx>
          <w:tblLook w:val="0000" w:firstRow="0" w:lastRow="0" w:firstColumn="0" w:lastColumn="0" w:noHBand="0" w:noVBand="0"/>
        </w:tblPrEx>
        <w:trPr>
          <w:trHeight w:val="400"/>
        </w:trPr>
        <w:tc>
          <w:tcPr>
            <w:tcW w:w="63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F26B6" w:rsidRPr="000C7F94" w:rsidRDefault="001F26B6" w:rsidP="0046650C">
            <w:pPr>
              <w:pStyle w:val="a8"/>
              <w:rPr>
                <w:rFonts w:eastAsia="Arial Unicode MS"/>
                <w:b/>
                <w:i/>
                <w:color w:val="000000" w:themeColor="text1"/>
                <w:lang w:eastAsia="ar-SA"/>
              </w:rPr>
            </w:pPr>
            <w:r w:rsidRPr="000C7F94">
              <w:rPr>
                <w:rFonts w:eastAsia="Arial Unicode MS"/>
                <w:b/>
                <w:i/>
                <w:color w:val="000000" w:themeColor="text1"/>
                <w:lang w:eastAsia="ar-SA"/>
              </w:rPr>
              <w:t>Внеурочная деятельность</w:t>
            </w:r>
            <w:r>
              <w:rPr>
                <w:rFonts w:eastAsia="Arial Unicode MS"/>
                <w:b/>
                <w:i/>
                <w:color w:val="000000" w:themeColor="text1"/>
                <w:lang w:eastAsia="ar-SA"/>
              </w:rPr>
              <w:t xml:space="preserve"> реализуется через</w:t>
            </w:r>
            <w:r w:rsidRPr="000C7F94">
              <w:rPr>
                <w:rFonts w:eastAsia="Arial Unicode MS"/>
                <w:b/>
                <w:i/>
                <w:color w:val="000000" w:themeColor="text1"/>
                <w:lang w:eastAsia="ar-SA"/>
              </w:rPr>
              <w:t>: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F26B6" w:rsidRPr="006B7492" w:rsidRDefault="001F26B6" w:rsidP="001F26B6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</w:t>
            </w:r>
          </w:p>
        </w:tc>
      </w:tr>
      <w:tr w:rsidR="001F26B6" w:rsidRPr="006B7492" w:rsidTr="001F26B6">
        <w:tblPrEx>
          <w:tblLook w:val="0000" w:firstRow="0" w:lastRow="0" w:firstColumn="0" w:lastColumn="0" w:noHBand="0" w:noVBand="0"/>
        </w:tblPrEx>
        <w:trPr>
          <w:trHeight w:val="400"/>
        </w:trPr>
        <w:tc>
          <w:tcPr>
            <w:tcW w:w="63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F26B6" w:rsidRPr="001F26B6" w:rsidRDefault="001F26B6" w:rsidP="0046650C">
            <w:pPr>
              <w:pStyle w:val="a8"/>
              <w:rPr>
                <w:rFonts w:eastAsia="Arial Unicode MS"/>
                <w:color w:val="000000" w:themeColor="text1"/>
                <w:lang w:eastAsia="ar-SA"/>
              </w:rPr>
            </w:pPr>
            <w:r w:rsidRPr="001F26B6">
              <w:rPr>
                <w:rFonts w:eastAsia="Arial Unicode MS"/>
                <w:color w:val="000000" w:themeColor="text1"/>
                <w:lang w:eastAsia="ar-SA"/>
              </w:rPr>
              <w:t>Программу курса внеурочной деятельности «Маленькая страна»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F26B6" w:rsidRPr="001F26B6" w:rsidRDefault="001F26B6" w:rsidP="001F26B6">
            <w:pPr>
              <w:jc w:val="center"/>
              <w:rPr>
                <w:color w:val="000000" w:themeColor="text1"/>
              </w:rPr>
            </w:pPr>
            <w:r w:rsidRPr="001F26B6">
              <w:rPr>
                <w:color w:val="000000" w:themeColor="text1"/>
              </w:rPr>
              <w:t>1</w:t>
            </w:r>
          </w:p>
        </w:tc>
      </w:tr>
      <w:tr w:rsidR="001F26B6" w:rsidRPr="006B7492" w:rsidTr="001F26B6">
        <w:tblPrEx>
          <w:tblLook w:val="0000" w:firstRow="0" w:lastRow="0" w:firstColumn="0" w:lastColumn="0" w:noHBand="0" w:noVBand="0"/>
        </w:tblPrEx>
        <w:trPr>
          <w:trHeight w:val="400"/>
        </w:trPr>
        <w:tc>
          <w:tcPr>
            <w:tcW w:w="63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F26B6" w:rsidRPr="001F26B6" w:rsidRDefault="001F26B6" w:rsidP="0046650C">
            <w:pPr>
              <w:pStyle w:val="a8"/>
              <w:rPr>
                <w:rFonts w:eastAsia="Arial Unicode MS"/>
                <w:color w:val="000000" w:themeColor="text1"/>
                <w:lang w:eastAsia="ar-SA"/>
              </w:rPr>
            </w:pPr>
            <w:r w:rsidRPr="001F26B6">
              <w:rPr>
                <w:rFonts w:eastAsia="Arial Unicode MS"/>
                <w:color w:val="000000" w:themeColor="text1"/>
                <w:lang w:eastAsia="ar-SA"/>
              </w:rPr>
              <w:t xml:space="preserve">Программу курса внеурочной </w:t>
            </w:r>
            <w:proofErr w:type="gramStart"/>
            <w:r w:rsidRPr="001F26B6">
              <w:rPr>
                <w:rFonts w:eastAsia="Arial Unicode MS"/>
                <w:color w:val="000000" w:themeColor="text1"/>
                <w:lang w:eastAsia="ar-SA"/>
              </w:rPr>
              <w:t>деятельности  «</w:t>
            </w:r>
            <w:proofErr w:type="gramEnd"/>
            <w:r w:rsidRPr="001F26B6">
              <w:rPr>
                <w:rFonts w:eastAsia="Arial Unicode MS"/>
                <w:color w:val="000000" w:themeColor="text1"/>
                <w:lang w:eastAsia="ar-SA"/>
              </w:rPr>
              <w:t>Разговор о здоровье»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F26B6" w:rsidRPr="001F26B6" w:rsidRDefault="001F26B6" w:rsidP="001F26B6">
            <w:pPr>
              <w:jc w:val="center"/>
              <w:rPr>
                <w:color w:val="000000" w:themeColor="text1"/>
              </w:rPr>
            </w:pPr>
            <w:r w:rsidRPr="001F26B6">
              <w:rPr>
                <w:color w:val="000000" w:themeColor="text1"/>
              </w:rPr>
              <w:t>1</w:t>
            </w:r>
          </w:p>
        </w:tc>
      </w:tr>
      <w:tr w:rsidR="001F26B6" w:rsidRPr="006B7492" w:rsidTr="001F26B6">
        <w:tblPrEx>
          <w:tblLook w:val="0000" w:firstRow="0" w:lastRow="0" w:firstColumn="0" w:lastColumn="0" w:noHBand="0" w:noVBand="0"/>
        </w:tblPrEx>
        <w:trPr>
          <w:trHeight w:val="400"/>
        </w:trPr>
        <w:tc>
          <w:tcPr>
            <w:tcW w:w="63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F26B6" w:rsidRPr="001F26B6" w:rsidRDefault="001F26B6" w:rsidP="0046650C">
            <w:pPr>
              <w:pStyle w:val="a8"/>
              <w:rPr>
                <w:rFonts w:eastAsia="Arial Unicode MS"/>
                <w:color w:val="000000" w:themeColor="text1"/>
                <w:lang w:eastAsia="ar-SA"/>
              </w:rPr>
            </w:pPr>
            <w:r w:rsidRPr="001F26B6">
              <w:rPr>
                <w:rFonts w:eastAsia="Arial Unicode MS"/>
                <w:color w:val="000000" w:themeColor="text1"/>
                <w:lang w:eastAsia="ar-SA"/>
              </w:rPr>
              <w:t>Программу курса внеурочной деятельности «Подвижные игры»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F26B6" w:rsidRPr="001F26B6" w:rsidRDefault="001F26B6" w:rsidP="001F26B6">
            <w:pPr>
              <w:jc w:val="center"/>
              <w:rPr>
                <w:color w:val="000000" w:themeColor="text1"/>
              </w:rPr>
            </w:pPr>
            <w:r w:rsidRPr="001F26B6">
              <w:rPr>
                <w:color w:val="000000" w:themeColor="text1"/>
              </w:rPr>
              <w:t>1</w:t>
            </w:r>
          </w:p>
        </w:tc>
      </w:tr>
      <w:tr w:rsidR="001F26B6" w:rsidRPr="006B7492" w:rsidTr="001F26B6">
        <w:tblPrEx>
          <w:tblLook w:val="0000" w:firstRow="0" w:lastRow="0" w:firstColumn="0" w:lastColumn="0" w:noHBand="0" w:noVBand="0"/>
        </w:tblPrEx>
        <w:trPr>
          <w:trHeight w:val="400"/>
        </w:trPr>
        <w:tc>
          <w:tcPr>
            <w:tcW w:w="63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F26B6" w:rsidRPr="001F26B6" w:rsidRDefault="001F26B6" w:rsidP="0046650C">
            <w:pPr>
              <w:pStyle w:val="a8"/>
              <w:rPr>
                <w:rFonts w:eastAsia="Arial Unicode MS"/>
                <w:color w:val="000000" w:themeColor="text1"/>
                <w:lang w:eastAsia="ar-SA"/>
              </w:rPr>
            </w:pPr>
            <w:r w:rsidRPr="001F26B6">
              <w:rPr>
                <w:rFonts w:eastAsia="Arial Unicode MS"/>
                <w:color w:val="000000" w:themeColor="text1"/>
                <w:lang w:eastAsia="ar-SA"/>
              </w:rPr>
              <w:t>Через классные часы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F26B6" w:rsidRPr="001F26B6" w:rsidRDefault="001F26B6" w:rsidP="001F26B6">
            <w:pPr>
              <w:jc w:val="center"/>
              <w:rPr>
                <w:color w:val="000000" w:themeColor="text1"/>
              </w:rPr>
            </w:pPr>
            <w:r w:rsidRPr="001F26B6">
              <w:rPr>
                <w:color w:val="000000" w:themeColor="text1"/>
              </w:rPr>
              <w:t>1</w:t>
            </w:r>
          </w:p>
        </w:tc>
      </w:tr>
    </w:tbl>
    <w:p w:rsidR="001F26B6" w:rsidRPr="006B7492" w:rsidRDefault="001F26B6" w:rsidP="001F26B6">
      <w:pPr>
        <w:rPr>
          <w:b/>
        </w:rPr>
      </w:pPr>
    </w:p>
    <w:p w:rsidR="00687AE0" w:rsidRDefault="00687AE0" w:rsidP="006B7492">
      <w:pPr>
        <w:pStyle w:val="a8"/>
        <w:rPr>
          <w:b/>
          <w:sz w:val="28"/>
          <w:szCs w:val="28"/>
        </w:rPr>
      </w:pPr>
    </w:p>
    <w:sectPr w:rsidR="00687AE0" w:rsidSect="00436F33">
      <w:pgSz w:w="11906" w:h="16838"/>
      <w:pgMar w:top="993" w:right="566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01395"/>
    <w:multiLevelType w:val="hybridMultilevel"/>
    <w:tmpl w:val="1856EE24"/>
    <w:lvl w:ilvl="0" w:tplc="A642C3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44683A"/>
    <w:multiLevelType w:val="hybridMultilevel"/>
    <w:tmpl w:val="1856EE24"/>
    <w:lvl w:ilvl="0" w:tplc="A642C3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F984C7B"/>
    <w:multiLevelType w:val="hybridMultilevel"/>
    <w:tmpl w:val="4316376C"/>
    <w:lvl w:ilvl="0" w:tplc="041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3" w15:restartNumberingAfterBreak="0">
    <w:nsid w:val="52071663"/>
    <w:multiLevelType w:val="hybridMultilevel"/>
    <w:tmpl w:val="214492C6"/>
    <w:lvl w:ilvl="0" w:tplc="A642C3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AE85148"/>
    <w:multiLevelType w:val="hybridMultilevel"/>
    <w:tmpl w:val="E3E687A4"/>
    <w:lvl w:ilvl="0" w:tplc="43C67C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C857A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400F2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4CCB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60BB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49479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1ADC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AAED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708AF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6A93A6D"/>
    <w:multiLevelType w:val="hybridMultilevel"/>
    <w:tmpl w:val="5D4A6AE0"/>
    <w:lvl w:ilvl="0" w:tplc="C1D80B06">
      <w:start w:val="12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70DD0F25"/>
    <w:multiLevelType w:val="hybridMultilevel"/>
    <w:tmpl w:val="7F708A10"/>
    <w:lvl w:ilvl="0" w:tplc="1834F9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0F4D9B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5666C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57E24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700E6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E092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A202F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72C9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A8E57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6"/>
  </w:num>
  <w:num w:numId="5">
    <w:abstractNumId w:val="3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C7508"/>
    <w:rsid w:val="00005E24"/>
    <w:rsid w:val="000152B7"/>
    <w:rsid w:val="000251A8"/>
    <w:rsid w:val="00025995"/>
    <w:rsid w:val="00043E91"/>
    <w:rsid w:val="00053AC3"/>
    <w:rsid w:val="00057FF8"/>
    <w:rsid w:val="00070AB9"/>
    <w:rsid w:val="000C2849"/>
    <w:rsid w:val="000C7C6B"/>
    <w:rsid w:val="000C7F94"/>
    <w:rsid w:val="000D101F"/>
    <w:rsid w:val="000F1789"/>
    <w:rsid w:val="000F6FE3"/>
    <w:rsid w:val="0013353B"/>
    <w:rsid w:val="001346D0"/>
    <w:rsid w:val="00136F17"/>
    <w:rsid w:val="0014738D"/>
    <w:rsid w:val="0014775B"/>
    <w:rsid w:val="001814C9"/>
    <w:rsid w:val="00182EEB"/>
    <w:rsid w:val="001916C1"/>
    <w:rsid w:val="001A50B3"/>
    <w:rsid w:val="001A6CFA"/>
    <w:rsid w:val="001A70F1"/>
    <w:rsid w:val="001B33E3"/>
    <w:rsid w:val="001E1136"/>
    <w:rsid w:val="001F26B6"/>
    <w:rsid w:val="001F4E0C"/>
    <w:rsid w:val="001F777F"/>
    <w:rsid w:val="00201982"/>
    <w:rsid w:val="002022B7"/>
    <w:rsid w:val="002046C6"/>
    <w:rsid w:val="00217EA3"/>
    <w:rsid w:val="00220C38"/>
    <w:rsid w:val="00222597"/>
    <w:rsid w:val="00233BCF"/>
    <w:rsid w:val="0024363E"/>
    <w:rsid w:val="00254C1A"/>
    <w:rsid w:val="002771B7"/>
    <w:rsid w:val="00294D92"/>
    <w:rsid w:val="002A5A6E"/>
    <w:rsid w:val="002A6AFF"/>
    <w:rsid w:val="002D0333"/>
    <w:rsid w:val="002E316C"/>
    <w:rsid w:val="003101A4"/>
    <w:rsid w:val="00314AE4"/>
    <w:rsid w:val="003275C0"/>
    <w:rsid w:val="003319F6"/>
    <w:rsid w:val="0034182A"/>
    <w:rsid w:val="00345E64"/>
    <w:rsid w:val="00366C58"/>
    <w:rsid w:val="00366E64"/>
    <w:rsid w:val="00374938"/>
    <w:rsid w:val="00385FA6"/>
    <w:rsid w:val="00386CF1"/>
    <w:rsid w:val="00392B09"/>
    <w:rsid w:val="0039533B"/>
    <w:rsid w:val="00396F4D"/>
    <w:rsid w:val="003B0523"/>
    <w:rsid w:val="003B117E"/>
    <w:rsid w:val="003D5216"/>
    <w:rsid w:val="003E05B0"/>
    <w:rsid w:val="004054A5"/>
    <w:rsid w:val="0041347B"/>
    <w:rsid w:val="0043482D"/>
    <w:rsid w:val="00436F33"/>
    <w:rsid w:val="00442C7A"/>
    <w:rsid w:val="004437B0"/>
    <w:rsid w:val="00443D6A"/>
    <w:rsid w:val="004469AA"/>
    <w:rsid w:val="00447D6A"/>
    <w:rsid w:val="00447FA1"/>
    <w:rsid w:val="004550B6"/>
    <w:rsid w:val="00455881"/>
    <w:rsid w:val="00455D39"/>
    <w:rsid w:val="00456976"/>
    <w:rsid w:val="00463A75"/>
    <w:rsid w:val="0046531C"/>
    <w:rsid w:val="00465E5F"/>
    <w:rsid w:val="00466F43"/>
    <w:rsid w:val="00473266"/>
    <w:rsid w:val="00473ABB"/>
    <w:rsid w:val="00480479"/>
    <w:rsid w:val="00494BD5"/>
    <w:rsid w:val="004B1E97"/>
    <w:rsid w:val="004D1E75"/>
    <w:rsid w:val="004E1174"/>
    <w:rsid w:val="004E3E62"/>
    <w:rsid w:val="005008E7"/>
    <w:rsid w:val="00521128"/>
    <w:rsid w:val="00526E44"/>
    <w:rsid w:val="00533E84"/>
    <w:rsid w:val="005457FF"/>
    <w:rsid w:val="00550C45"/>
    <w:rsid w:val="00556CED"/>
    <w:rsid w:val="00582D34"/>
    <w:rsid w:val="00582EC1"/>
    <w:rsid w:val="005872E7"/>
    <w:rsid w:val="005A39D9"/>
    <w:rsid w:val="005A406C"/>
    <w:rsid w:val="005B1485"/>
    <w:rsid w:val="005D288E"/>
    <w:rsid w:val="005D3E12"/>
    <w:rsid w:val="0063125F"/>
    <w:rsid w:val="00641F08"/>
    <w:rsid w:val="00682A89"/>
    <w:rsid w:val="00687AE0"/>
    <w:rsid w:val="0069314D"/>
    <w:rsid w:val="006A2C25"/>
    <w:rsid w:val="006A43B7"/>
    <w:rsid w:val="006B7492"/>
    <w:rsid w:val="006D194B"/>
    <w:rsid w:val="006D2EB1"/>
    <w:rsid w:val="006E1C66"/>
    <w:rsid w:val="006E2436"/>
    <w:rsid w:val="00706E75"/>
    <w:rsid w:val="00715E84"/>
    <w:rsid w:val="007237EB"/>
    <w:rsid w:val="007253BB"/>
    <w:rsid w:val="00727100"/>
    <w:rsid w:val="00737C91"/>
    <w:rsid w:val="0074282B"/>
    <w:rsid w:val="007452B5"/>
    <w:rsid w:val="00746DE8"/>
    <w:rsid w:val="00750670"/>
    <w:rsid w:val="007508F8"/>
    <w:rsid w:val="0077059E"/>
    <w:rsid w:val="00771894"/>
    <w:rsid w:val="00782C1A"/>
    <w:rsid w:val="00792B26"/>
    <w:rsid w:val="007949DB"/>
    <w:rsid w:val="00797640"/>
    <w:rsid w:val="007C57A2"/>
    <w:rsid w:val="007D3975"/>
    <w:rsid w:val="007F75D0"/>
    <w:rsid w:val="00805ED4"/>
    <w:rsid w:val="008103C6"/>
    <w:rsid w:val="00817B2A"/>
    <w:rsid w:val="00822AE0"/>
    <w:rsid w:val="00824F18"/>
    <w:rsid w:val="0083132E"/>
    <w:rsid w:val="0083644F"/>
    <w:rsid w:val="008417CB"/>
    <w:rsid w:val="00862D7C"/>
    <w:rsid w:val="00866A8E"/>
    <w:rsid w:val="00891EBE"/>
    <w:rsid w:val="008B6834"/>
    <w:rsid w:val="008C64B5"/>
    <w:rsid w:val="008F296C"/>
    <w:rsid w:val="0090530E"/>
    <w:rsid w:val="00934E26"/>
    <w:rsid w:val="00950F76"/>
    <w:rsid w:val="00980832"/>
    <w:rsid w:val="00982D0E"/>
    <w:rsid w:val="00984614"/>
    <w:rsid w:val="009A5219"/>
    <w:rsid w:val="009B661A"/>
    <w:rsid w:val="009C0446"/>
    <w:rsid w:val="009C756E"/>
    <w:rsid w:val="009D7CCE"/>
    <w:rsid w:val="009E3B1B"/>
    <w:rsid w:val="009F574A"/>
    <w:rsid w:val="00A12FBC"/>
    <w:rsid w:val="00A14E5C"/>
    <w:rsid w:val="00A262B1"/>
    <w:rsid w:val="00A518ED"/>
    <w:rsid w:val="00A52FD9"/>
    <w:rsid w:val="00A65306"/>
    <w:rsid w:val="00A72CD9"/>
    <w:rsid w:val="00A72F6A"/>
    <w:rsid w:val="00A832F8"/>
    <w:rsid w:val="00A846D7"/>
    <w:rsid w:val="00A911A6"/>
    <w:rsid w:val="00A92099"/>
    <w:rsid w:val="00A9625B"/>
    <w:rsid w:val="00A96817"/>
    <w:rsid w:val="00AB31CA"/>
    <w:rsid w:val="00AB47B5"/>
    <w:rsid w:val="00AB7885"/>
    <w:rsid w:val="00AC47B5"/>
    <w:rsid w:val="00AD2650"/>
    <w:rsid w:val="00AF225C"/>
    <w:rsid w:val="00B15EE5"/>
    <w:rsid w:val="00B404FA"/>
    <w:rsid w:val="00B75BB8"/>
    <w:rsid w:val="00B82FCF"/>
    <w:rsid w:val="00BA1EDF"/>
    <w:rsid w:val="00BB07E4"/>
    <w:rsid w:val="00BE2F5E"/>
    <w:rsid w:val="00BE5B89"/>
    <w:rsid w:val="00BF188C"/>
    <w:rsid w:val="00C311A6"/>
    <w:rsid w:val="00C33CFC"/>
    <w:rsid w:val="00C8433C"/>
    <w:rsid w:val="00CA6BB9"/>
    <w:rsid w:val="00CB2E6D"/>
    <w:rsid w:val="00CB41E3"/>
    <w:rsid w:val="00CB62E6"/>
    <w:rsid w:val="00CB775B"/>
    <w:rsid w:val="00CC6650"/>
    <w:rsid w:val="00CF0960"/>
    <w:rsid w:val="00CF1A70"/>
    <w:rsid w:val="00CF6E50"/>
    <w:rsid w:val="00D40DAD"/>
    <w:rsid w:val="00D531FE"/>
    <w:rsid w:val="00D54072"/>
    <w:rsid w:val="00D70BF5"/>
    <w:rsid w:val="00D73A30"/>
    <w:rsid w:val="00D857E3"/>
    <w:rsid w:val="00D86B56"/>
    <w:rsid w:val="00D90A92"/>
    <w:rsid w:val="00D932FB"/>
    <w:rsid w:val="00D96E7E"/>
    <w:rsid w:val="00DA0436"/>
    <w:rsid w:val="00DC0EBD"/>
    <w:rsid w:val="00DC4E67"/>
    <w:rsid w:val="00DC6F63"/>
    <w:rsid w:val="00DE5FC7"/>
    <w:rsid w:val="00DF107D"/>
    <w:rsid w:val="00DF2A1A"/>
    <w:rsid w:val="00DF42C0"/>
    <w:rsid w:val="00E522EA"/>
    <w:rsid w:val="00E52971"/>
    <w:rsid w:val="00E57966"/>
    <w:rsid w:val="00E97688"/>
    <w:rsid w:val="00EA1810"/>
    <w:rsid w:val="00EB1791"/>
    <w:rsid w:val="00EB6D13"/>
    <w:rsid w:val="00EC0FD4"/>
    <w:rsid w:val="00EC387D"/>
    <w:rsid w:val="00EC574C"/>
    <w:rsid w:val="00EC6950"/>
    <w:rsid w:val="00ED134B"/>
    <w:rsid w:val="00EF30C2"/>
    <w:rsid w:val="00F00522"/>
    <w:rsid w:val="00F107F6"/>
    <w:rsid w:val="00F12B27"/>
    <w:rsid w:val="00F4672E"/>
    <w:rsid w:val="00F54F01"/>
    <w:rsid w:val="00F75FD9"/>
    <w:rsid w:val="00F779B3"/>
    <w:rsid w:val="00F8298F"/>
    <w:rsid w:val="00F82F49"/>
    <w:rsid w:val="00F84EF8"/>
    <w:rsid w:val="00F91513"/>
    <w:rsid w:val="00FB1F1B"/>
    <w:rsid w:val="00FC75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7ED240-3541-4C29-8FED-8CBBF4FA4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75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C7508"/>
    <w:rPr>
      <w:sz w:val="28"/>
    </w:rPr>
  </w:style>
  <w:style w:type="character" w:customStyle="1" w:styleId="a4">
    <w:name w:val="Основной текст Знак"/>
    <w:basedOn w:val="a0"/>
    <w:link w:val="a3"/>
    <w:rsid w:val="00FC7508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rsid w:val="004558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semiHidden/>
    <w:unhideWhenUsed/>
    <w:rsid w:val="00E522EA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33CFC"/>
    <w:pPr>
      <w:ind w:left="720"/>
      <w:contextualSpacing/>
    </w:pPr>
  </w:style>
  <w:style w:type="paragraph" w:styleId="a8">
    <w:name w:val="No Spacing"/>
    <w:uiPriority w:val="1"/>
    <w:qFormat/>
    <w:rsid w:val="005211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75FD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75FD9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5"/>
    <w:uiPriority w:val="59"/>
    <w:rsid w:val="0013353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Сетка таблицы11"/>
    <w:basedOn w:val="a1"/>
    <w:next w:val="a5"/>
    <w:rsid w:val="00A9625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6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39279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7147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7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EDBAD-51EE-42B9-9167-B4543500A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8</TotalTime>
  <Pages>1</Pages>
  <Words>1285</Words>
  <Characters>732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кола</cp:lastModifiedBy>
  <cp:revision>132</cp:revision>
  <cp:lastPrinted>2021-01-26T08:57:00Z</cp:lastPrinted>
  <dcterms:created xsi:type="dcterms:W3CDTF">2015-09-04T11:53:00Z</dcterms:created>
  <dcterms:modified xsi:type="dcterms:W3CDTF">2021-08-31T12:50:00Z</dcterms:modified>
</cp:coreProperties>
</file>